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1911" w14:textId="5B1AF761" w:rsidR="00CE5AA6" w:rsidRDefault="00CD5252" w:rsidP="00CE5AA6">
      <w:pPr>
        <w:jc w:val="center"/>
        <w:rPr>
          <w:b/>
          <w:bCs/>
          <w:sz w:val="28"/>
          <w:szCs w:val="28"/>
        </w:rPr>
      </w:pPr>
      <w:r w:rsidRPr="00F6605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21949" wp14:editId="3EF2194A">
                <wp:simplePos x="0" y="0"/>
                <wp:positionH relativeFrom="column">
                  <wp:posOffset>5728335</wp:posOffset>
                </wp:positionH>
                <wp:positionV relativeFrom="paragraph">
                  <wp:posOffset>-75438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1951" w14:textId="77777777" w:rsidR="00B25254" w:rsidRPr="00CD5252" w:rsidRDefault="00B25254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</w:t>
                            </w:r>
                            <w:r w:rsidRPr="00CD525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19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05pt;margin-top:-59.4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OEneg4wAAAA0BAAAPAAAAAAAAAAAAAAAAAOMEAABkcnMvZG93bnJldi54bWxQ&#10;SwUGAAAAAAQABADzAAAA8wUAAAAA&#10;" fillcolor="white [3201]" stroked="f" strokeweight="1pt">
                <v:textbox>
                  <w:txbxContent>
                    <w:p w14:paraId="3EF21951" w14:textId="77777777" w:rsidR="00B25254" w:rsidRPr="00CD5252" w:rsidRDefault="00B25254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</w:t>
                      </w:r>
                      <w:r w:rsidRPr="00CD5252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52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F6605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F2194B" wp14:editId="3EF2194C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 w:rsidRPr="00F66055">
        <w:rPr>
          <w:rFonts w:hint="cs"/>
          <w:b/>
          <w:bCs/>
          <w:sz w:val="28"/>
          <w:szCs w:val="28"/>
          <w:cs/>
        </w:rPr>
        <w:t>ใบ</w:t>
      </w:r>
      <w:r w:rsidR="00A959AC" w:rsidRPr="00F66055">
        <w:rPr>
          <w:rFonts w:hint="cs"/>
          <w:b/>
          <w:bCs/>
          <w:sz w:val="28"/>
          <w:szCs w:val="28"/>
          <w:cs/>
        </w:rPr>
        <w:t>คำร้อง</w:t>
      </w:r>
      <w:r w:rsidR="00CE5AA6" w:rsidRPr="00F66055">
        <w:rPr>
          <w:rFonts w:hint="cs"/>
          <w:b/>
          <w:bCs/>
          <w:sz w:val="28"/>
          <w:szCs w:val="28"/>
          <w:cs/>
        </w:rPr>
        <w:t>ขอ</w:t>
      </w:r>
      <w:r w:rsidR="00A835F0" w:rsidRPr="00F66055">
        <w:rPr>
          <w:rFonts w:hint="cs"/>
          <w:b/>
          <w:bCs/>
          <w:sz w:val="28"/>
          <w:szCs w:val="28"/>
          <w:cs/>
        </w:rPr>
        <w:t>สอบ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947740205"/>
          <w:placeholder>
            <w:docPart w:val="B7EEEF72DB3647058702015BF4D4D8A7"/>
          </w:placeholder>
          <w:showingPlcHdr/>
          <w15:color w:val="FF0000"/>
          <w:dropDownList>
            <w:listItem w:displayText="ประมวลผลความรู้" w:value="ประมวลผลความรู้"/>
            <w:listItem w:displayText="วัดคุณสมบัติ" w:value="วัดคุณสมบัติ"/>
          </w:dropDownList>
        </w:sdtPr>
        <w:sdtEndPr/>
        <w:sdtContent>
          <w:r w:rsidR="007D09FB" w:rsidRPr="00E17BF9">
            <w:rPr>
              <w:rStyle w:val="PlaceholderText"/>
              <w:b/>
              <w:bCs/>
              <w:color w:val="FF0000"/>
              <w:u w:val="single"/>
              <w:cs/>
            </w:rPr>
            <w:t>เลือกรายการ</w:t>
          </w:r>
        </w:sdtContent>
      </w:sdt>
    </w:p>
    <w:p w14:paraId="349136F4" w14:textId="46CC00F1" w:rsidR="00E17BF9" w:rsidRPr="00E17BF9" w:rsidRDefault="00E17BF9" w:rsidP="00CE5AA6">
      <w:pPr>
        <w:jc w:val="center"/>
        <w:rPr>
          <w:rFonts w:hint="cs"/>
          <w:b/>
          <w:bCs/>
          <w:sz w:val="28"/>
          <w:szCs w:val="28"/>
          <w:cs/>
        </w:rPr>
      </w:pPr>
      <w:r w:rsidRPr="00E17BF9">
        <w:rPr>
          <w:b/>
          <w:bCs/>
          <w:sz w:val="28"/>
          <w:szCs w:val="28"/>
        </w:rPr>
        <w:t>Request Form for Examination Selection</w:t>
      </w:r>
      <w:r w:rsidRPr="00E17BF9">
        <w:rPr>
          <w:rFonts w:hint="cs"/>
          <w:b/>
          <w:bCs/>
          <w:sz w:val="28"/>
          <w:szCs w:val="28"/>
          <w:cs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-368997283"/>
          <w:placeholder>
            <w:docPart w:val="5AFDADE031E448E3985C8DB367911DE7"/>
          </w:placeholder>
          <w:showingPlcHdr/>
          <w15:color w:val="FF0000"/>
          <w:dropDownList>
            <w:listItem w:displayText="Thesis" w:value="Thesis"/>
            <w:listItem w:displayText="Independent Study" w:value="Independent Study"/>
          </w:dropDownList>
        </w:sdtPr>
        <w:sdtContent>
          <w:r w:rsidRPr="00E17BF9">
            <w:rPr>
              <w:b/>
              <w:bCs/>
              <w:color w:val="FF0000"/>
              <w:sz w:val="28"/>
              <w:szCs w:val="28"/>
              <w:u w:val="single"/>
            </w:rPr>
            <w:t>Select Type</w:t>
          </w:r>
        </w:sdtContent>
      </w:sdt>
    </w:p>
    <w:p w14:paraId="3C1A2B43" w14:textId="1E24EE27" w:rsidR="009515E1" w:rsidRPr="00E17BF9" w:rsidRDefault="00F94C8A" w:rsidP="009515E1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sz w:val="28"/>
            <w:szCs w:val="28"/>
            <w:cs/>
          </w:rPr>
          <w:id w:val="1347685161"/>
          <w:placeholder>
            <w:docPart w:val="508CD1EF26EC48BBBBBA9AA1401D0769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E17BF9" w:rsidRPr="00E17BF9">
            <w:rPr>
              <w:rStyle w:val="Strong"/>
              <w:rFonts w:hint="cs"/>
              <w:color w:val="FF0000"/>
              <w:sz w:val="28"/>
              <w:szCs w:val="28"/>
              <w:u w:val="single"/>
              <w:cs/>
            </w:rPr>
            <w:t>เลือกคณะ</w:t>
          </w:r>
        </w:sdtContent>
      </w:sdt>
    </w:p>
    <w:p w14:paraId="09D108FE" w14:textId="49512BA1" w:rsidR="00E17BF9" w:rsidRPr="00E17BF9" w:rsidRDefault="00E17BF9" w:rsidP="009515E1">
      <w:pPr>
        <w:jc w:val="center"/>
        <w:rPr>
          <w:b/>
          <w:bCs/>
          <w:sz w:val="28"/>
          <w:szCs w:val="28"/>
        </w:rPr>
      </w:pPr>
      <w:sdt>
        <w:sdtPr>
          <w:rPr>
            <w:sz w:val="28"/>
            <w:szCs w:val="28"/>
          </w:rPr>
          <w:id w:val="1206064693"/>
          <w:placeholder>
            <w:docPart w:val="3A920DDB2D5A49EB95560AB779CE4CF6"/>
          </w:placeholder>
          <w:showingPlcHdr/>
          <w:comboBox>
            <w:listItem w:displayText="Faculty of Business Administration and Liberal Arts" w:value="Faculty of Business Administration and Liberal Arts"/>
            <w:listItem w:displayText="Faculty of Science and Agricultural Technology" w:value="Faculty of Science and Agricultural Technology"/>
            <w:listItem w:displayText="Faculty of Engineering" w:value="Faculty of Engineering"/>
            <w:listItem w:displayText="Faculty of Arts and Architecture" w:value="Faculty of Arts and Architecture"/>
            <w:listItem w:displayText="Interdisciplinary Technology College" w:value="Interdisciplinary Technology College"/>
          </w:comboBox>
        </w:sdtPr>
        <w:sdtContent>
          <w:r w:rsidRPr="00E17BF9">
            <w:rPr>
              <w:rStyle w:val="PlaceholderText"/>
              <w:b/>
              <w:bCs/>
              <w:color w:val="FF0000"/>
              <w:sz w:val="28"/>
              <w:szCs w:val="28"/>
              <w:u w:val="single"/>
            </w:rPr>
            <w:t>Select Faculty</w:t>
          </w:r>
        </w:sdtContent>
      </w:sdt>
    </w:p>
    <w:p w14:paraId="52FA78C3" w14:textId="7E6D952D" w:rsidR="009515E1" w:rsidRPr="00E17BF9" w:rsidRDefault="00F94C8A" w:rsidP="009515E1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sz w:val="28"/>
            <w:szCs w:val="28"/>
            <w:cs/>
          </w:rPr>
          <w:id w:val="1623660119"/>
          <w:placeholder>
            <w:docPart w:val="115FCC8ABDB04AE3BE7CD8F3F95F790F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E17BF9" w:rsidRPr="00E17BF9">
            <w:rPr>
              <w:rStyle w:val="Strong"/>
              <w:rFonts w:hint="cs"/>
              <w:color w:val="FF0000"/>
              <w:sz w:val="28"/>
              <w:szCs w:val="28"/>
              <w:u w:val="single"/>
              <w:cs/>
            </w:rPr>
            <w:t>เลือกมหาวิทยาลัยและเขตจังหวัด</w:t>
          </w:r>
          <w:r w:rsidR="009515E1" w:rsidRPr="00E17BF9">
            <w:rPr>
              <w:rStyle w:val="Strong"/>
              <w:color w:val="FF0000"/>
              <w:sz w:val="28"/>
              <w:szCs w:val="28"/>
              <w:cs/>
            </w:rPr>
            <w:t xml:space="preserve"> </w:t>
          </w:r>
        </w:sdtContent>
      </w:sdt>
    </w:p>
    <w:p w14:paraId="4D00DDAD" w14:textId="18483D14" w:rsidR="00E17BF9" w:rsidRPr="00E17BF9" w:rsidRDefault="00E17BF9" w:rsidP="009515E1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sz w:val="28"/>
            <w:szCs w:val="28"/>
          </w:rPr>
          <w:id w:val="-73822817"/>
          <w:placeholder>
            <w:docPart w:val="812DD6D75CBA4522A022B8F362E5B3E7"/>
          </w:placeholder>
          <w:showingPlcHdr/>
          <w:comboBox>
            <w:listItem w:displayText="Rajamangala University of Technology Lanna" w:value="Rajamangala University of Technology Lanna"/>
            <w:listItem w:displayText="Rajamangala University of Technology Lanna, Chiang Rai Campus" w:value="Rajamangala University of Technology Lanna, Chiang Rai Campus"/>
            <w:listItem w:displayText="Rajamangala University of Technology Lanna, Tak Campus" w:value="Rajamangala University of Technology Lanna, Tak Campus"/>
            <w:listItem w:displayText="Rajamangala University of Technology Lanna, Nan Campus" w:value="Rajamangala University of Technology Lanna, Nan Campus"/>
            <w:listItem w:displayText="Rajamangala University of Technology Lanna, Phitsanulok Campus" w:value="Rajamangala University of Technology Lanna, Phitsanulok Campus"/>
            <w:listItem w:displayText="Rajamangala University of Technology Lanna, Lampang Campus" w:value="Rajamangala University of Technology Lanna, Lampang Campus"/>
          </w:comboBox>
        </w:sdtPr>
        <w:sdtContent>
          <w:r w:rsidRPr="00E17BF9">
            <w:rPr>
              <w:rStyle w:val="PlaceholderText"/>
              <w:color w:val="FF0000"/>
              <w:sz w:val="28"/>
              <w:szCs w:val="28"/>
              <w:u w:val="single"/>
            </w:rPr>
            <w:t>Select University and Campus</w:t>
          </w:r>
        </w:sdtContent>
      </w:sdt>
    </w:p>
    <w:p w14:paraId="30EF5C98" w14:textId="054D0875" w:rsidR="00E17BF9" w:rsidRPr="00E17BF9" w:rsidRDefault="009515E1" w:rsidP="00E17BF9">
      <w:pPr>
        <w:jc w:val="center"/>
        <w:rPr>
          <w:rFonts w:hint="cs"/>
          <w:b/>
          <w:bCs/>
          <w:sz w:val="28"/>
          <w:szCs w:val="28"/>
          <w:u w:val="dotted"/>
          <w:cs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 w:rsidR="00E17BF9">
        <w:rPr>
          <w:rFonts w:hint="cs"/>
          <w:b/>
          <w:bCs/>
          <w:sz w:val="28"/>
          <w:szCs w:val="28"/>
          <w:cs/>
        </w:rPr>
        <w:t>ที่</w:t>
      </w:r>
      <w:r w:rsidR="00E17BF9">
        <w:rPr>
          <w:rFonts w:hint="cs"/>
          <w:b/>
          <w:bCs/>
          <w:sz w:val="28"/>
          <w:szCs w:val="28"/>
          <w:u w:val="dotted"/>
          <w:cs/>
        </w:rPr>
        <w:t xml:space="preserve">          /</w:t>
      </w:r>
      <w:r w:rsidR="00E17BF9">
        <w:rPr>
          <w:b/>
          <w:bCs/>
          <w:sz w:val="28"/>
          <w:szCs w:val="28"/>
          <w:u w:val="dotted"/>
          <w:cs/>
        </w:rPr>
        <w:tab/>
      </w:r>
      <w:r w:rsidR="00E17BF9">
        <w:rPr>
          <w:b/>
          <w:bCs/>
          <w:sz w:val="28"/>
          <w:szCs w:val="28"/>
          <w:u w:val="dotted"/>
          <w:cs/>
        </w:rPr>
        <w:tab/>
      </w:r>
    </w:p>
    <w:p w14:paraId="221104D9" w14:textId="0E79DEB4" w:rsidR="004C0DC1" w:rsidRDefault="004C0DC1" w:rsidP="00E17BF9">
      <w:pPr>
        <w:rPr>
          <w:b/>
          <w:bCs/>
          <w:sz w:val="28"/>
          <w:szCs w:val="28"/>
        </w:rPr>
      </w:pPr>
      <w:r w:rsidRPr="008F62D5">
        <w:rPr>
          <w:rFonts w:hint="cs"/>
          <w:b/>
          <w:bCs/>
          <w:sz w:val="28"/>
          <w:szCs w:val="28"/>
          <w:cs/>
        </w:rPr>
        <w:t>เรียน</w:t>
      </w:r>
      <w:r w:rsidR="00AB3CD6">
        <w:rPr>
          <w:b/>
          <w:bCs/>
          <w:sz w:val="28"/>
          <w:szCs w:val="28"/>
        </w:rPr>
        <w:t xml:space="preserve"> </w:t>
      </w:r>
      <w:r w:rsidRPr="008F62D5">
        <w:rPr>
          <w:b/>
          <w:bCs/>
          <w:sz w:val="28"/>
          <w:szCs w:val="28"/>
        </w:rPr>
        <w:t xml:space="preserve"> </w:t>
      </w:r>
      <w:sdt>
        <w:sdtPr>
          <w:rPr>
            <w:rStyle w:val="QuoteChar"/>
            <w:rFonts w:hint="cs"/>
            <w:b/>
            <w:bCs/>
            <w:sz w:val="28"/>
            <w:szCs w:val="28"/>
            <w:cs/>
          </w:rPr>
          <w:id w:val="-82378433"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QuoteChar"/>
          </w:rPr>
        </w:sdtEndPr>
        <w:sdtContent>
          <w:r w:rsidR="00AB3CD6" w:rsidRPr="00AB3CD6">
            <w:rPr>
              <w:rStyle w:val="QuoteChar"/>
              <w:rFonts w:hint="cs"/>
              <w:color w:val="FF0000"/>
              <w:sz w:val="28"/>
              <w:szCs w:val="28"/>
              <w:u w:val="single"/>
              <w:cs/>
            </w:rPr>
            <w:t>เลือ</w:t>
          </w:r>
          <w:r w:rsidR="00AB3CD6">
            <w:rPr>
              <w:rStyle w:val="QuoteChar"/>
              <w:rFonts w:hint="cs"/>
              <w:color w:val="FF0000"/>
              <w:sz w:val="28"/>
              <w:szCs w:val="28"/>
              <w:u w:val="single"/>
              <w:cs/>
            </w:rPr>
            <w:t>ก</w:t>
          </w:r>
          <w:r w:rsidR="00AB3CD6" w:rsidRPr="00AB3CD6">
            <w:rPr>
              <w:rStyle w:val="QuoteChar"/>
              <w:rFonts w:hint="cs"/>
              <w:color w:val="FF0000"/>
              <w:sz w:val="28"/>
              <w:szCs w:val="28"/>
              <w:u w:val="single"/>
              <w:cs/>
            </w:rPr>
            <w:t>คณบดี</w:t>
          </w:r>
        </w:sdtContent>
      </w:sdt>
    </w:p>
    <w:p w14:paraId="7461478D" w14:textId="763BC932" w:rsidR="00E17BF9" w:rsidRPr="00E17BF9" w:rsidRDefault="00E17BF9" w:rsidP="00ED2F49">
      <w:pPr>
        <w:spacing w:after="120"/>
        <w:rPr>
          <w:b/>
          <w:bCs/>
        </w:rPr>
      </w:pPr>
      <w:r>
        <w:rPr>
          <w:b/>
          <w:bCs/>
        </w:rPr>
        <w:t>Dear</w:t>
      </w:r>
      <w:r w:rsidR="00035F50">
        <w:rPr>
          <w:b/>
          <w:bCs/>
        </w:rPr>
        <w:t xml:space="preserve">  </w:t>
      </w:r>
      <w:sdt>
        <w:sdtPr>
          <w:rPr>
            <w:b/>
            <w:bCs/>
            <w:cs/>
          </w:rPr>
          <w:id w:val="-1381243310"/>
          <w:placeholder>
            <w:docPart w:val="40679CDA027545CCA612717AAABD382F"/>
          </w:placeholder>
          <w:comboBox>
            <w:listItem w:displayText="Dean, Faculty of Business Administration and Liberal Arts" w:value="Dean, Faculty of Business Administration and Liberal Arts"/>
            <w:listItem w:displayText="Dean, Faculty of Science and Agricultural Technology" w:value="Dean, Faculty of Science and Agricultural Technology"/>
            <w:listItem w:displayText="Dean, Faculty of Engineering" w:value="Dean, Faculty of Engineering"/>
            <w:listItem w:displayText="Dean, Faculty of Arts and Architecture" w:value="Dean, Faculty of Arts and Architecture"/>
            <w:listItem w:displayText="Director, Interdisciplinary Technology College" w:value="Director, Interdisciplinary Technology College"/>
          </w:comboBox>
        </w:sdtPr>
        <w:sdtContent>
          <w:r w:rsidRPr="00237EDD">
            <w:rPr>
              <w:b/>
              <w:bCs/>
              <w:color w:val="FF0000"/>
              <w:u w:val="single"/>
            </w:rPr>
            <w:t>Select Dean</w:t>
          </w:r>
        </w:sdtContent>
      </w:sdt>
    </w:p>
    <w:p w14:paraId="3EF21916" w14:textId="7FA1320C" w:rsidR="00422374" w:rsidRDefault="00422374" w:rsidP="000D5954">
      <w:pPr>
        <w:tabs>
          <w:tab w:val="left" w:pos="709"/>
          <w:tab w:val="left" w:pos="5103"/>
          <w:tab w:val="left" w:pos="6804"/>
        </w:tabs>
        <w:spacing w:before="240"/>
        <w:rPr>
          <w:u w:val="dotted"/>
        </w:rPr>
      </w:pPr>
      <w:r>
        <w:rPr>
          <w:rFonts w:hint="cs"/>
          <w:cs/>
        </w:rPr>
        <w:tab/>
      </w:r>
      <w:r w:rsidRPr="003523F1">
        <w:rPr>
          <w:cs/>
        </w:rPr>
        <w:t>ข้าพเจ้า</w:t>
      </w:r>
      <w:r w:rsidR="00E17BF9">
        <w:rPr>
          <w:u w:val="dotted"/>
          <w:cs/>
        </w:rPr>
        <w:tab/>
      </w:r>
      <w:r w:rsidR="00E70A79">
        <w:rPr>
          <w:rFonts w:hint="cs"/>
          <w:cs/>
        </w:rPr>
        <w:t>ชั้นปี</w:t>
      </w:r>
      <w:r w:rsidR="00E17BF9">
        <w:rPr>
          <w:u w:val="dotted"/>
          <w:cs/>
        </w:rPr>
        <w:tab/>
      </w:r>
      <w:r w:rsidRPr="003523F1">
        <w:rPr>
          <w:cs/>
        </w:rPr>
        <w:t>รหัส</w:t>
      </w:r>
      <w:r w:rsidR="00E17BF9">
        <w:rPr>
          <w:u w:val="dotted"/>
          <w:cs/>
        </w:rPr>
        <w:tab/>
      </w:r>
      <w:r w:rsidR="00E17BF9">
        <w:rPr>
          <w:u w:val="dotted"/>
          <w:cs/>
        </w:rPr>
        <w:tab/>
      </w:r>
      <w:r w:rsidR="00E17BF9">
        <w:rPr>
          <w:u w:val="dotted"/>
          <w:cs/>
        </w:rPr>
        <w:tab/>
      </w:r>
      <w:r w:rsidR="00E17BF9">
        <w:rPr>
          <w:u w:val="dotted"/>
        </w:rPr>
        <w:tab/>
      </w:r>
    </w:p>
    <w:p w14:paraId="6609FCB4" w14:textId="02E93E05" w:rsidR="00ED2F49" w:rsidRPr="00ED2F49" w:rsidRDefault="00ED2F49" w:rsidP="00ED2F49">
      <w:pPr>
        <w:tabs>
          <w:tab w:val="left" w:pos="709"/>
          <w:tab w:val="left" w:pos="5103"/>
          <w:tab w:val="left" w:pos="6804"/>
        </w:tabs>
        <w:rPr>
          <w:rFonts w:hint="cs"/>
        </w:rPr>
      </w:pPr>
      <w:r>
        <w:tab/>
      </w:r>
      <w:r w:rsidRPr="008756EC">
        <w:t>Name</w:t>
      </w:r>
      <w:r w:rsidRPr="008756EC">
        <w:rPr>
          <w:rStyle w:val="Style1"/>
        </w:rPr>
        <w:t xml:space="preserve"> </w:t>
      </w:r>
      <w:r w:rsidRPr="008756EC">
        <w:rPr>
          <w:u w:val="dotted"/>
        </w:rPr>
        <w:t xml:space="preserve">                                                                      </w:t>
      </w:r>
      <w:r w:rsidRPr="008756EC">
        <w:rPr>
          <w:rStyle w:val="Style1"/>
        </w:rPr>
        <w:t>Year</w:t>
      </w:r>
      <w:r w:rsidRPr="008756EC">
        <w:rPr>
          <w:u w:val="dotted"/>
        </w:rPr>
        <w:tab/>
      </w:r>
      <w:r w:rsidRPr="008756EC">
        <w:rPr>
          <w:rFonts w:hint="cs"/>
          <w:u w:val="dotted"/>
          <w:cs/>
        </w:rPr>
        <w:t xml:space="preserve">   </w:t>
      </w:r>
      <w:r w:rsidRPr="008756EC">
        <w:rPr>
          <w:rFonts w:ascii="Angsana New" w:hAnsi="Angsana New"/>
        </w:rPr>
        <w:t>Student ID no</w:t>
      </w:r>
      <w:r w:rsidRPr="008756EC">
        <w:rPr>
          <w:u w:val="dotted"/>
          <w:cs/>
        </w:rPr>
        <w:tab/>
      </w:r>
      <w:r w:rsidRPr="008756EC">
        <w:rPr>
          <w:u w:val="dotted"/>
          <w:cs/>
        </w:rPr>
        <w:tab/>
      </w:r>
    </w:p>
    <w:p w14:paraId="258ACD74" w14:textId="49DBF7D4" w:rsidR="00E6383B" w:rsidRDefault="00E6383B" w:rsidP="00BD36AD">
      <w:pPr>
        <w:tabs>
          <w:tab w:val="left" w:pos="1418"/>
        </w:tabs>
        <w:spacing w:before="120"/>
        <w:rPr>
          <w:b/>
          <w:bCs/>
        </w:rPr>
      </w:pPr>
      <w:r w:rsidRPr="005B25DE">
        <w:rPr>
          <w:b/>
          <w:bCs/>
          <w:cs/>
        </w:rPr>
        <w:t>นักศึกษาระดับ</w:t>
      </w:r>
      <w:r w:rsidRPr="005B25DE">
        <w:rPr>
          <w:rFonts w:hint="cs"/>
          <w:b/>
          <w:bCs/>
          <w:cs/>
        </w:rPr>
        <w:t xml:space="preserve"> </w:t>
      </w:r>
      <w:r w:rsidRPr="005B25DE">
        <w:rPr>
          <w:rFonts w:hint="cs"/>
          <w:b/>
          <w:bCs/>
          <w:cs/>
        </w:rPr>
        <w:tab/>
      </w:r>
      <w:r w:rsidRPr="005B25DE">
        <w:rPr>
          <w:b/>
          <w:bCs/>
          <w:cs/>
        </w:rPr>
        <w:t>ปริญญา</w:t>
      </w:r>
      <w:r w:rsidR="004848CA">
        <w:rPr>
          <w:rFonts w:hint="cs"/>
          <w:b/>
          <w:bCs/>
          <w:cs/>
        </w:rPr>
        <w:t>เอก</w:t>
      </w:r>
      <w:r w:rsidRPr="005B25DE">
        <w:rPr>
          <w:b/>
          <w:bCs/>
          <w:cs/>
        </w:rPr>
        <w:t xml:space="preserve"> หลักสูตร</w:t>
      </w:r>
      <w:r w:rsidR="00E17BF9">
        <w:rPr>
          <w:rFonts w:hint="cs"/>
          <w:b/>
          <w:bCs/>
          <w:cs/>
        </w:rPr>
        <w:t xml:space="preserve"> </w:t>
      </w:r>
      <w:sdt>
        <w:sdtPr>
          <w:rPr>
            <w:rStyle w:val="QuoteChar"/>
            <w:rFonts w:hint="cs"/>
            <w:b/>
            <w:bCs/>
            <w:color w:val="FF0000"/>
            <w:u w:val="single"/>
            <w:cs/>
          </w:rPr>
          <w:id w:val="368110086"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ศิลปกรรมศาสตรมหาบัณฑิต (การออกแบบสร้างสรรค์)" w:value="ศิลปกรรมศาสตรมหาบัณฑิต (การออกแบบสร้างสรรค์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  <w:listItem w:displayText="วิทบาศาสตรมหาบัณฑิต (พืชศาสตร์)" w:value="วิทบาศาสตรมหาบัณฑิต (พืชศาสตร์)"/>
            <w:listItem w:displayText="วิทบาศาสตรมหาบัณฑิต (เทคโนโลยีการเกษตร)" w:value="วิทบาศาสตรมหาบัณฑิต (เทคโนโลยีการเกษตร)"/>
          </w:comboBox>
        </w:sdtPr>
        <w:sdtContent>
          <w:sdt>
            <w:sdtPr>
              <w:rPr>
                <w:rStyle w:val="QuoteChar"/>
                <w:b/>
                <w:bCs/>
                <w:color w:val="FF0000"/>
                <w:u w:val="single"/>
              </w:rPr>
              <w:id w:val="79111288"/>
              <w:placeholder>
                <w:docPart w:val="91D5AB6D02BF430D9CF522267A252380"/>
              </w:placeholder>
              <w:showingPlcHdr/>
              <w:comboBox>
                <w:listItem w:displayText="วิศวกรรมศาสตรดุษฎีบัณฑิต สาขาวิศวกรรมไฟฟ้า" w:value="วิศวกรรมศาสตรดุษฎีบัณฑิต สาขาวิศวกรรมไฟฟ้า"/>
                <w:listItem w:displayText="วิศวกรรมศาสตรดุษฎีบัณฑิต สาขาวิศวกรรมเครื่องกล" w:value="วิศวกรรมศาสตรดุษฎีบัณฑิต สาขาวิศวกรรมเครื่องกล"/>
              </w:comboBox>
            </w:sdtPr>
            <w:sdtContent>
              <w:r w:rsidR="004848CA" w:rsidRPr="004848CA">
                <w:rPr>
                  <w:rStyle w:val="QuoteChar"/>
                  <w:rFonts w:hint="cs"/>
                  <w:b/>
                  <w:bCs/>
                  <w:color w:val="FF0000"/>
                  <w:u w:val="single"/>
                  <w:cs/>
                </w:rPr>
                <w:t>เลือกหลักสูตร</w:t>
              </w:r>
            </w:sdtContent>
          </w:sdt>
        </w:sdtContent>
      </w:sdt>
    </w:p>
    <w:p w14:paraId="399BF9A4" w14:textId="232B2B7A" w:rsidR="00E17BF9" w:rsidRPr="004848CA" w:rsidRDefault="004848CA" w:rsidP="00035F50">
      <w:pPr>
        <w:tabs>
          <w:tab w:val="left" w:pos="1418"/>
          <w:tab w:val="left" w:pos="1800"/>
        </w:tabs>
        <w:rPr>
          <w:rFonts w:hint="cs"/>
          <w:b/>
          <w:bCs/>
          <w:cs/>
        </w:rPr>
      </w:pPr>
      <w:bookmarkStart w:id="0" w:name="_Hlk216871031"/>
      <w:r w:rsidRPr="009F7771">
        <w:rPr>
          <w:b/>
          <w:bCs/>
        </w:rPr>
        <w:t>Degree Level</w:t>
      </w:r>
      <w:r w:rsidRPr="009F7771">
        <w:rPr>
          <w:b/>
          <w:bCs/>
        </w:rPr>
        <w:tab/>
        <w:t>Doctoral Degree,</w:t>
      </w:r>
      <w:r>
        <w:rPr>
          <w:rFonts w:hint="cs"/>
          <w:b/>
          <w:bCs/>
          <w:cs/>
        </w:rPr>
        <w:t xml:space="preserve"> </w:t>
      </w:r>
      <w:bookmarkEnd w:id="0"/>
      <w:sdt>
        <w:sdtPr>
          <w:id w:val="-262687743"/>
          <w:placeholder>
            <w:docPart w:val="C45A0EBDD9294681BCDDE62BBE9BC9FD"/>
          </w:placeholder>
          <w:showingPlcHdr/>
          <w:comboBox>
            <w:listItem w:displayText="Doctor of Engineering in Electrical Engineering" w:value="Doctor of Engineering in Electrical Engineering"/>
            <w:listItem w:displayText="Doctor of Engineering in Mechanical Engineering" w:value="Doctor of Engineering in Mechanical Engineering"/>
          </w:comboBox>
        </w:sdtPr>
        <w:sdtContent>
          <w:r w:rsidRPr="008756EC">
            <w:rPr>
              <w:color w:val="FF0000"/>
              <w:u w:val="single"/>
            </w:rPr>
            <w:t xml:space="preserve">Select </w:t>
          </w:r>
          <w:r w:rsidRPr="008756EC">
            <w:rPr>
              <w:rStyle w:val="PlaceholderText"/>
              <w:color w:val="FF0000"/>
              <w:u w:val="single"/>
            </w:rPr>
            <w:t>Program</w:t>
          </w:r>
        </w:sdtContent>
      </w:sdt>
    </w:p>
    <w:p w14:paraId="6CB2E7BE" w14:textId="237960BE" w:rsidR="00E6383B" w:rsidRDefault="00E6383B" w:rsidP="00E17BF9">
      <w:pPr>
        <w:tabs>
          <w:tab w:val="left" w:pos="1418"/>
          <w:tab w:val="left" w:pos="3261"/>
          <w:tab w:val="left" w:pos="5103"/>
          <w:tab w:val="left" w:pos="6804"/>
        </w:tabs>
      </w:pPr>
      <w:r w:rsidRPr="00E17BF9">
        <w:rPr>
          <w:b/>
          <w:bCs/>
          <w:cs/>
        </w:rPr>
        <w:t>แบบการศึกษา</w:t>
      </w:r>
      <w:r w:rsidRPr="00E6383B">
        <w:rPr>
          <w:rFonts w:hint="cs"/>
          <w:cs/>
        </w:rPr>
        <w:t xml:space="preserve"> </w:t>
      </w:r>
      <w:r w:rsidRPr="00E6383B">
        <w:rPr>
          <w:cs/>
        </w:rPr>
        <w:t xml:space="preserve"> </w:t>
      </w:r>
      <w:r w:rsidRPr="00E6383B">
        <w:rPr>
          <w:rFonts w:hint="cs"/>
          <w:cs/>
        </w:rPr>
        <w:tab/>
      </w:r>
      <w:sdt>
        <w:sdtPr>
          <w:rPr>
            <w:cs/>
          </w:rPr>
          <w:id w:val="959300504"/>
          <w:placeholder>
            <w:docPart w:val="4373B174261746329B699994534822A6"/>
          </w:placeholder>
          <w:showingPlcHdr/>
          <w:comboBox>
            <w:listItem w:displayText="แบบ1 แบบ 1.1" w:value="แบบ1 แบบ 1.1"/>
            <w:listItem w:displayText="แบบ 1 แบบ 1.2" w:value="แบบ 1 แบบ 1.2"/>
            <w:listItem w:displayText="แบบ 2 แบบ 2.1" w:value="แบบ 2 แบบ 2.1"/>
            <w:listItem w:displayText="แบบ 2 แบบ 2.2" w:value="แบบ 2 แบบ 2.2"/>
          </w:comboBox>
        </w:sdtPr>
        <w:sdtContent>
          <w:r w:rsidR="004848CA" w:rsidRPr="008756EC">
            <w:rPr>
              <w:rStyle w:val="PlaceholderText"/>
              <w:color w:val="FF0000"/>
              <w:u w:val="single"/>
              <w:cs/>
            </w:rPr>
            <w:t>เลือกแผน/แบบ</w:t>
          </w:r>
          <w:r w:rsidR="004848CA" w:rsidRPr="008756EC">
            <w:rPr>
              <w:rStyle w:val="PlaceholderText"/>
              <w:color w:val="FF0000"/>
              <w:cs/>
            </w:rPr>
            <w:t xml:space="preserve">  </w:t>
          </w:r>
        </w:sdtContent>
      </w:sdt>
      <w:r w:rsidR="00E17BF9">
        <w:rPr>
          <w:cs/>
        </w:rPr>
        <w:tab/>
      </w:r>
      <w:r w:rsidRPr="003D6F59">
        <w:rPr>
          <w:b/>
          <w:bCs/>
          <w:cs/>
        </w:rPr>
        <w:t xml:space="preserve">ระบบการศึกษา </w:t>
      </w:r>
      <w:r w:rsidRPr="003D6F59">
        <w:rPr>
          <w:rFonts w:hint="cs"/>
          <w:b/>
          <w:bCs/>
          <w:cs/>
        </w:rPr>
        <w:tab/>
      </w:r>
      <w:sdt>
        <w:sdtPr>
          <w:rPr>
            <w:rFonts w:cs="Angsana New" w:hint="cs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CD6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AB3CD6">
        <w:rPr>
          <w:cs/>
        </w:rPr>
        <w:t xml:space="preserve"> </w:t>
      </w:r>
      <w:r w:rsidRPr="00AB3CD6">
        <w:rPr>
          <w:rFonts w:hint="cs"/>
          <w:cs/>
        </w:rPr>
        <w:t xml:space="preserve"> </w:t>
      </w:r>
      <w:r w:rsidRPr="00AB3CD6">
        <w:rPr>
          <w:cs/>
        </w:rPr>
        <w:t xml:space="preserve">ภาคปกติ </w:t>
      </w:r>
      <w:r w:rsidRPr="00AB3CD6">
        <w:rPr>
          <w:rFonts w:hint="cs"/>
          <w:cs/>
        </w:rPr>
        <w:tab/>
      </w:r>
      <w:r w:rsidR="00E17BF9">
        <w:rPr>
          <w:rFonts w:hint="cs"/>
          <w:cs/>
        </w:rPr>
        <w:t xml:space="preserve">   </w:t>
      </w:r>
      <w:r w:rsidR="00E17BF9">
        <w:rPr>
          <w:cs/>
        </w:rPr>
        <w:tab/>
      </w:r>
      <w:sdt>
        <w:sdtPr>
          <w:rPr>
            <w:rFonts w:cs="Angsana New" w:hint="cs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CD6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AB3CD6">
        <w:rPr>
          <w:cs/>
        </w:rPr>
        <w:t xml:space="preserve"> </w:t>
      </w:r>
      <w:r w:rsidRPr="00AB3CD6">
        <w:rPr>
          <w:rFonts w:hint="cs"/>
          <w:cs/>
        </w:rPr>
        <w:t xml:space="preserve"> </w:t>
      </w:r>
      <w:r w:rsidRPr="00AB3CD6">
        <w:rPr>
          <w:cs/>
        </w:rPr>
        <w:t>ภาค</w:t>
      </w:r>
      <w:r w:rsidRPr="00AB3CD6">
        <w:rPr>
          <w:rFonts w:hint="cs"/>
          <w:cs/>
        </w:rPr>
        <w:t>พิเศษ</w:t>
      </w:r>
      <w:r w:rsidRPr="003D6F59">
        <w:rPr>
          <w:b/>
          <w:bCs/>
          <w:cs/>
        </w:rPr>
        <w:t xml:space="preserve"> </w:t>
      </w:r>
    </w:p>
    <w:p w14:paraId="2C5EAA13" w14:textId="4E9898C5" w:rsidR="00E17BF9" w:rsidRPr="00E17BF9" w:rsidRDefault="00E17BF9" w:rsidP="00E17BF9">
      <w:pPr>
        <w:tabs>
          <w:tab w:val="left" w:pos="720"/>
          <w:tab w:val="left" w:pos="1418"/>
          <w:tab w:val="left" w:pos="2160"/>
          <w:tab w:val="left" w:pos="2486"/>
          <w:tab w:val="left" w:pos="2880"/>
          <w:tab w:val="left" w:pos="3695"/>
        </w:tabs>
        <w:spacing w:line="233" w:lineRule="auto"/>
        <w:rPr>
          <w:rFonts w:hint="cs"/>
          <w:cs/>
        </w:rPr>
      </w:pPr>
      <w:r w:rsidRPr="00D25ACE">
        <w:rPr>
          <w:b/>
          <w:bCs/>
        </w:rPr>
        <w:t>Type of Education</w:t>
      </w:r>
      <w:r>
        <w:rPr>
          <w:rFonts w:hint="cs"/>
          <w:b/>
          <w:bCs/>
          <w:cs/>
        </w:rPr>
        <w:t xml:space="preserve">  </w:t>
      </w:r>
      <w:r w:rsidRPr="00D25ACE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alias w:val="Plan 1.1"/>
          <w:tag w:val="Plan 1.1"/>
          <w:id w:val="-684972447"/>
          <w:placeholder>
            <w:docPart w:val="9EE9778D0D19493893FEC873BA859B81"/>
          </w:placeholder>
          <w:showingPlcHdr/>
          <w:comboBox>
            <w:listItem w:displayText="Plan 1.1" w:value="Plan 1.1"/>
            <w:listItem w:displayText="Plan 1.2" w:value="Plan 1.2"/>
            <w:listItem w:displayText="Plan 2.1" w:value="Plan 2.1"/>
            <w:listItem w:displayText="Plan 2.2" w:value="Plan 2.2"/>
          </w:comboBox>
        </w:sdtPr>
        <w:sdtContent>
          <w:r w:rsidR="004848CA" w:rsidRPr="008756EC">
            <w:rPr>
              <w:rStyle w:val="PlaceholderText"/>
              <w:color w:val="FF0000"/>
              <w:u w:val="single"/>
            </w:rPr>
            <w:t>Select Plan/Type</w:t>
          </w:r>
        </w:sdtContent>
      </w:sdt>
      <w:r w:rsidRPr="00D25ACE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  </w:t>
      </w:r>
      <w:proofErr w:type="spellStart"/>
      <w:r w:rsidRPr="009D63A1">
        <w:rPr>
          <w:b/>
          <w:bCs/>
        </w:rPr>
        <w:t>Education</w:t>
      </w:r>
      <w:proofErr w:type="spellEnd"/>
      <w:r w:rsidRPr="009D63A1">
        <w:rPr>
          <w:b/>
          <w:bCs/>
        </w:rPr>
        <w:t xml:space="preserve"> System </w:t>
      </w:r>
      <w:r>
        <w:rPr>
          <w:b/>
          <w:bCs/>
        </w:rPr>
        <w:tab/>
      </w:r>
      <w:r w:rsidRPr="009D63A1">
        <w:rPr>
          <w:b/>
          <w:bCs/>
        </w:rPr>
        <w:t xml:space="preserve"> </w:t>
      </w:r>
      <w:sdt>
        <w:sdtPr>
          <w:rPr>
            <w:rFonts w:cs="Angsana New" w:hint="cs"/>
            <w:cs/>
          </w:rPr>
          <w:id w:val="38562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5AC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D25ACE">
        <w:rPr>
          <w:rFonts w:cs="Angsana New" w:hint="cs"/>
          <w:cs/>
        </w:rPr>
        <w:t xml:space="preserve"> </w:t>
      </w:r>
      <w:r w:rsidRPr="00D25ACE">
        <w:t>Regular</w:t>
      </w:r>
      <w:r w:rsidRPr="00D25ACE">
        <w:rPr>
          <w:rFonts w:hint="cs"/>
          <w:cs/>
        </w:rPr>
        <w:t xml:space="preserve"> </w:t>
      </w:r>
      <w:r w:rsidRPr="00D25ACE">
        <w:t>Program</w:t>
      </w:r>
      <w:r>
        <w:t xml:space="preserve"> </w:t>
      </w:r>
      <w:r>
        <w:tab/>
      </w:r>
      <w:sdt>
        <w:sdtPr>
          <w:rPr>
            <w:rFonts w:cs="Angsana New" w:hint="cs"/>
            <w:cs/>
          </w:rPr>
          <w:id w:val="-13671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D25ACE">
        <w:rPr>
          <w:rFonts w:cs="Angsana New" w:hint="cs"/>
          <w:cs/>
        </w:rPr>
        <w:t xml:space="preserve"> </w:t>
      </w:r>
      <w:r w:rsidRPr="00D25ACE">
        <w:t>Evening Program</w:t>
      </w:r>
    </w:p>
    <w:p w14:paraId="3EF2191A" w14:textId="1ABE6333" w:rsidR="00422374" w:rsidRDefault="00422374" w:rsidP="00422374">
      <w:pPr>
        <w:rPr>
          <w:sz w:val="28"/>
          <w:szCs w:val="28"/>
        </w:rPr>
      </w:pPr>
      <w:r w:rsidRPr="00C62013">
        <w:rPr>
          <w:rFonts w:hint="cs"/>
          <w:cs/>
        </w:rPr>
        <w:t>เข้าศึกษา</w:t>
      </w:r>
      <w:r>
        <w:rPr>
          <w:rFonts w:hint="cs"/>
          <w:cs/>
        </w:rPr>
        <w:t>เมื่อ</w:t>
      </w:r>
      <w:r w:rsidRPr="002028A3">
        <w:rPr>
          <w:rFonts w:hint="cs"/>
          <w:cs/>
        </w:rPr>
        <w:t>ภาคการศึกษา</w:t>
      </w:r>
      <w:r w:rsidR="00035F50">
        <w:rPr>
          <w:rFonts w:hint="cs"/>
          <w:u w:val="dotted"/>
          <w:cs/>
        </w:rPr>
        <w:t xml:space="preserve">           </w:t>
      </w:r>
      <w:r>
        <w:rPr>
          <w:sz w:val="28"/>
          <w:szCs w:val="28"/>
        </w:rPr>
        <w:t>/</w:t>
      </w:r>
      <w:r w:rsidR="00035F50">
        <w:rPr>
          <w:sz w:val="28"/>
          <w:szCs w:val="28"/>
          <w:u w:val="dotted"/>
        </w:rPr>
        <w:t xml:space="preserve">              </w:t>
      </w:r>
      <w:r w:rsidR="004B4B95">
        <w:rPr>
          <w:rFonts w:hint="cs"/>
          <w:sz w:val="28"/>
          <w:szCs w:val="28"/>
          <w:cs/>
        </w:rPr>
        <w:t xml:space="preserve"> </w:t>
      </w:r>
      <w:r w:rsidR="00A835F0" w:rsidRPr="00422374">
        <w:rPr>
          <w:rFonts w:hint="cs"/>
          <w:cs/>
        </w:rPr>
        <w:t>รวมเป็นเวลา</w:t>
      </w:r>
      <w:r w:rsidR="00035F50">
        <w:rPr>
          <w:rFonts w:hint="cs"/>
          <w:u w:val="dotted"/>
          <w:cs/>
        </w:rPr>
        <w:t xml:space="preserve">               </w:t>
      </w:r>
      <w:r w:rsidR="004B4B95" w:rsidRPr="00422374">
        <w:rPr>
          <w:rFonts w:hint="cs"/>
          <w:cs/>
        </w:rPr>
        <w:t>ภาคการศึกษา</w:t>
      </w:r>
      <w:r w:rsidR="004B4B95">
        <w:rPr>
          <w:rFonts w:hint="cs"/>
          <w:sz w:val="28"/>
          <w:szCs w:val="28"/>
          <w:cs/>
        </w:rPr>
        <w:t xml:space="preserve"> </w:t>
      </w:r>
    </w:p>
    <w:p w14:paraId="14F06A94" w14:textId="2790C422" w:rsidR="00035F50" w:rsidRDefault="00035F50" w:rsidP="00422374">
      <w:pPr>
        <w:rPr>
          <w:rFonts w:hint="cs"/>
          <w:sz w:val="28"/>
          <w:szCs w:val="28"/>
        </w:rPr>
      </w:pPr>
      <w:r w:rsidRPr="00035F50">
        <w:t>Commenced studies in Semester</w:t>
      </w:r>
      <w:r w:rsidRPr="00035F50">
        <w:rPr>
          <w:u w:val="dotted"/>
        </w:rPr>
        <w:t xml:space="preserve">            /                </w:t>
      </w:r>
      <w:r w:rsidRPr="00035F50">
        <w:t>Total duration</w:t>
      </w:r>
      <w:r w:rsidRPr="00035F50">
        <w:rPr>
          <w:u w:val="dotted"/>
        </w:rPr>
        <w:t xml:space="preserve">               </w:t>
      </w:r>
      <w:r w:rsidRPr="00035F50">
        <w:rPr>
          <w:color w:val="FF0000"/>
        </w:rPr>
        <w:t xml:space="preserve"> </w:t>
      </w:r>
      <w:r w:rsidRPr="00035F50">
        <w:t>Semesters</w:t>
      </w:r>
    </w:p>
    <w:p w14:paraId="3EF2191B" w14:textId="66108AF5" w:rsidR="00A835F0" w:rsidRDefault="00422374" w:rsidP="00422374">
      <w:pPr>
        <w:spacing w:before="240"/>
      </w:pPr>
      <w:r>
        <w:tab/>
      </w:r>
      <w:r w:rsidR="00A835F0">
        <w:rPr>
          <w:rFonts w:hint="cs"/>
          <w:cs/>
        </w:rPr>
        <w:t>ข้าพเจ้ามีความประสงค์</w:t>
      </w:r>
    </w:p>
    <w:p w14:paraId="23AFB5D8" w14:textId="4E1FC92D" w:rsidR="00F72F8C" w:rsidRDefault="00F72F8C" w:rsidP="00F72F8C">
      <w:pPr>
        <w:ind w:firstLine="720"/>
      </w:pPr>
      <w:r>
        <w:t xml:space="preserve">I would like to request the </w:t>
      </w:r>
      <w:proofErr w:type="gramStart"/>
      <w:r>
        <w:t>following</w:t>
      </w:r>
      <w:r>
        <w:t xml:space="preserve"> </w:t>
      </w:r>
      <w:r>
        <w:t>:</w:t>
      </w:r>
      <w:proofErr w:type="gramEnd"/>
    </w:p>
    <w:p w14:paraId="1B746862" w14:textId="27D8A069" w:rsidR="00F72F8C" w:rsidRPr="00F72F8C" w:rsidRDefault="00A835F0" w:rsidP="00F72F8C">
      <w:pPr>
        <w:jc w:val="thaiDistribute"/>
        <w:rPr>
          <w:rFonts w:hint="cs"/>
          <w:cs/>
        </w:rPr>
      </w:pPr>
      <w:r w:rsidRPr="000B2A16">
        <w:rPr>
          <w:rFonts w:hint="cs"/>
          <w:cs/>
        </w:rPr>
        <w:tab/>
      </w:r>
      <w:sdt>
        <w:sdtPr>
          <w:rPr>
            <w:rFonts w:hint="cs"/>
            <w:cs/>
          </w:rPr>
          <w:id w:val="15330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 w:rsidRPr="000B2A16">
        <w:rPr>
          <w:rFonts w:hint="cs"/>
          <w:cs/>
        </w:rPr>
        <w:t xml:space="preserve"> </w:t>
      </w:r>
      <w:r w:rsidR="00D3482E">
        <w:rPr>
          <w:rFonts w:hint="cs"/>
          <w:cs/>
        </w:rPr>
        <w:t>ขอ</w:t>
      </w:r>
      <w:r w:rsidRPr="000B2A16">
        <w:rPr>
          <w:rFonts w:hint="cs"/>
          <w:cs/>
        </w:rPr>
        <w:t>สอบประมวลผลความรู้นักศึกษาระดับปริญญาโท</w:t>
      </w:r>
      <w:r w:rsidR="000D1490">
        <w:rPr>
          <w:rFonts w:hint="cs"/>
          <w:cs/>
        </w:rPr>
        <w:t xml:space="preserve"> </w:t>
      </w:r>
      <w:r w:rsidRPr="000B2A16">
        <w:rPr>
          <w:rFonts w:hint="cs"/>
          <w:cs/>
        </w:rPr>
        <w:t>ซึ่งข้าพเจ้า</w:t>
      </w:r>
      <w:r w:rsidR="000B2A16">
        <w:rPr>
          <w:rFonts w:hint="cs"/>
          <w:cs/>
        </w:rPr>
        <w:t>ได้ลงทะเบียนรายวิชาต่าง</w:t>
      </w:r>
      <w:r w:rsidR="009967D4">
        <w:rPr>
          <w:rFonts w:hint="cs"/>
          <w:cs/>
        </w:rPr>
        <w:t xml:space="preserve"> </w:t>
      </w:r>
      <w:r w:rsidR="000B2A16">
        <w:rPr>
          <w:rFonts w:hint="cs"/>
          <w:cs/>
        </w:rPr>
        <w:t xml:space="preserve">ๆ ครบถ้วนตามหลักสูตรแล้ว </w:t>
      </w:r>
      <w:r w:rsidR="00F72F8C">
        <w:rPr>
          <w:cs/>
        </w:rPr>
        <w:br/>
      </w:r>
      <w:r w:rsidR="000B2A16">
        <w:rPr>
          <w:rFonts w:hint="cs"/>
          <w:cs/>
        </w:rPr>
        <w:t>จำนว</w:t>
      </w:r>
      <w:r w:rsidR="00F72F8C">
        <w:rPr>
          <w:rFonts w:hint="cs"/>
          <w:cs/>
        </w:rPr>
        <w:t>น</w:t>
      </w:r>
      <w:r w:rsidR="00F72F8C">
        <w:rPr>
          <w:rFonts w:hint="cs"/>
          <w:u w:val="dotted"/>
          <w:cs/>
        </w:rPr>
        <w:t xml:space="preserve">                  </w:t>
      </w:r>
      <w:r w:rsidR="000B2A16" w:rsidRPr="009766D1">
        <w:rPr>
          <w:rFonts w:hint="cs"/>
          <w:spacing w:val="-2"/>
          <w:cs/>
        </w:rPr>
        <w:t>รายวิชา สอบผ่านรายวิชาเรียน จำนวน</w:t>
      </w:r>
      <w:r w:rsidR="000D1490" w:rsidRPr="009766D1">
        <w:rPr>
          <w:rFonts w:hint="cs"/>
          <w:b/>
          <w:bCs/>
          <w:spacing w:val="-2"/>
          <w:cs/>
        </w:rPr>
        <w:t xml:space="preserve"> </w:t>
      </w:r>
      <w:r w:rsidR="00F72F8C">
        <w:rPr>
          <w:rFonts w:hint="cs"/>
          <w:b/>
          <w:bCs/>
          <w:spacing w:val="-2"/>
          <w:u w:val="dotted"/>
          <w:cs/>
        </w:rPr>
        <w:t xml:space="preserve">                  </w:t>
      </w:r>
      <w:r w:rsidR="000D1490" w:rsidRPr="009766D1">
        <w:rPr>
          <w:rFonts w:hint="cs"/>
          <w:spacing w:val="-2"/>
          <w:cs/>
        </w:rPr>
        <w:t xml:space="preserve"> </w:t>
      </w:r>
      <w:r w:rsidR="000B2A16" w:rsidRPr="009766D1">
        <w:rPr>
          <w:rFonts w:hint="cs"/>
          <w:spacing w:val="-2"/>
          <w:cs/>
        </w:rPr>
        <w:t xml:space="preserve">หน่วยกิต คงเหลือรายวิชาเรียนที่ยังไม่ประเมินผล </w:t>
      </w:r>
      <w:r w:rsidR="00F72F8C">
        <w:rPr>
          <w:spacing w:val="-2"/>
          <w:cs/>
        </w:rPr>
        <w:br/>
      </w:r>
      <w:r w:rsidR="000B2A16" w:rsidRPr="009766D1">
        <w:rPr>
          <w:rFonts w:hint="cs"/>
          <w:spacing w:val="-2"/>
          <w:cs/>
        </w:rPr>
        <w:t>จำนวน</w:t>
      </w:r>
      <w:r w:rsidR="000D1490" w:rsidRPr="009766D1">
        <w:rPr>
          <w:rFonts w:hint="cs"/>
          <w:b/>
          <w:bCs/>
          <w:spacing w:val="-2"/>
          <w:cs/>
        </w:rPr>
        <w:t xml:space="preserve"> </w:t>
      </w:r>
      <w:r w:rsidR="00F72F8C">
        <w:rPr>
          <w:rFonts w:hint="cs"/>
          <w:spacing w:val="-2"/>
          <w:u w:val="dotted"/>
          <w:cs/>
        </w:rPr>
        <w:t xml:space="preserve">               </w:t>
      </w:r>
      <w:r w:rsidR="000D1490" w:rsidRPr="009766D1">
        <w:rPr>
          <w:rFonts w:hint="cs"/>
          <w:spacing w:val="-2"/>
          <w:cs/>
        </w:rPr>
        <w:t xml:space="preserve"> </w:t>
      </w:r>
      <w:r w:rsidR="000B2A16" w:rsidRPr="009766D1">
        <w:rPr>
          <w:rFonts w:hint="cs"/>
          <w:spacing w:val="-2"/>
          <w:cs/>
        </w:rPr>
        <w:t>หน่วยกิต</w:t>
      </w:r>
      <w:r w:rsidR="000B2A16">
        <w:rPr>
          <w:rFonts w:hint="cs"/>
          <w:cs/>
        </w:rPr>
        <w:t xml:space="preserve"> และมีคะแนนเฉลี่ยสะสมไม่ต่ำกว่า</w:t>
      </w:r>
      <w:r w:rsidR="00F72F8C">
        <w:rPr>
          <w:u w:val="dotted"/>
          <w:cs/>
        </w:rPr>
        <w:tab/>
      </w:r>
      <w:r w:rsidR="00F72F8C">
        <w:rPr>
          <w:u w:val="dotted"/>
          <w:cs/>
        </w:rPr>
        <w:tab/>
      </w:r>
      <w:r w:rsidR="00F72F8C">
        <w:rPr>
          <w:u w:val="dotted"/>
          <w:cs/>
        </w:rPr>
        <w:tab/>
      </w:r>
    </w:p>
    <w:p w14:paraId="3DFD860D" w14:textId="77C113E8" w:rsidR="00F72F8C" w:rsidRDefault="00F72F8C" w:rsidP="009967D4">
      <w:pPr>
        <w:jc w:val="thaiDistribute"/>
        <w:rPr>
          <w:rFonts w:hint="cs"/>
        </w:rPr>
      </w:pPr>
      <w:r>
        <w:tab/>
        <w:t xml:space="preserve">      </w:t>
      </w:r>
      <w:r w:rsidRPr="006647A1">
        <w:t>To take the Master’s Comprehensive Examination.</w:t>
      </w:r>
      <w:r>
        <w:rPr>
          <w:b/>
          <w:bCs/>
        </w:rPr>
        <w:t xml:space="preserve"> </w:t>
      </w:r>
      <w:r w:rsidRPr="00A20172">
        <w:t>I have completed all required courses in the</w:t>
      </w:r>
      <w:r>
        <w:t xml:space="preserve"> </w:t>
      </w:r>
      <w:r w:rsidRPr="00A20172">
        <w:t>curriculum and have registered for a total of</w:t>
      </w:r>
      <w:r w:rsidRPr="00F72F8C">
        <w:rPr>
          <w:color w:val="000000" w:themeColor="text1"/>
        </w:rPr>
        <w:t xml:space="preserve"> </w:t>
      </w:r>
      <w:r w:rsidRPr="00F72F8C">
        <w:rPr>
          <w:b/>
          <w:bCs/>
          <w:color w:val="000000" w:themeColor="text1"/>
          <w:u w:val="dotted"/>
        </w:rPr>
        <w:t xml:space="preserve">                      </w:t>
      </w:r>
      <w:r w:rsidRPr="00A20172">
        <w:t>courses.</w:t>
      </w:r>
      <w:r>
        <w:t xml:space="preserve"> </w:t>
      </w:r>
      <w:r w:rsidRPr="00A20172">
        <w:t xml:space="preserve">I have passed courses </w:t>
      </w:r>
      <w:r w:rsidRPr="00F72F8C">
        <w:rPr>
          <w:color w:val="000000" w:themeColor="text1"/>
        </w:rPr>
        <w:t>totaling</w:t>
      </w:r>
      <w:r w:rsidRPr="00F72F8C">
        <w:rPr>
          <w:color w:val="000000" w:themeColor="text1"/>
          <w:u w:val="dotted"/>
        </w:rPr>
        <w:t xml:space="preserve">                 </w:t>
      </w:r>
      <w:r>
        <w:rPr>
          <w:color w:val="000000" w:themeColor="text1"/>
          <w:u w:val="dotted"/>
        </w:rPr>
        <w:t xml:space="preserve">       </w:t>
      </w:r>
      <w:r w:rsidRPr="00F72F8C">
        <w:rPr>
          <w:color w:val="000000" w:themeColor="text1"/>
        </w:rPr>
        <w:t>credits</w:t>
      </w:r>
      <w:r w:rsidRPr="00A20172">
        <w:t>,</w:t>
      </w:r>
      <w:r>
        <w:t xml:space="preserve"> </w:t>
      </w:r>
      <w:r>
        <w:br/>
      </w:r>
      <w:r w:rsidRPr="00A20172">
        <w:t>with</w:t>
      </w:r>
      <w:r w:rsidRPr="00F72F8C">
        <w:rPr>
          <w:u w:val="dotted"/>
        </w:rPr>
        <w:t xml:space="preserve">                    </w:t>
      </w:r>
      <w:r>
        <w:rPr>
          <w:u w:val="dotted"/>
        </w:rPr>
        <w:t xml:space="preserve">    </w:t>
      </w:r>
      <w:r w:rsidRPr="00A20172">
        <w:t>credits remaining to be assessed,</w:t>
      </w:r>
      <w:r>
        <w:t xml:space="preserve"> </w:t>
      </w:r>
      <w:r w:rsidRPr="00A20172">
        <w:t>and have obtained a cumulative GPA of not less than</w:t>
      </w:r>
      <w:r>
        <w:rPr>
          <w:b/>
          <w:bCs/>
          <w:color w:val="000000" w:themeColor="text1"/>
          <w:u w:val="dotted"/>
        </w:rPr>
        <w:tab/>
      </w:r>
      <w:r>
        <w:rPr>
          <w:b/>
          <w:bCs/>
          <w:color w:val="000000" w:themeColor="text1"/>
          <w:u w:val="dotted"/>
        </w:rPr>
        <w:tab/>
        <w:t xml:space="preserve"> </w:t>
      </w:r>
      <w:proofErr w:type="gramStart"/>
      <w:r>
        <w:rPr>
          <w:b/>
          <w:bCs/>
          <w:color w:val="000000" w:themeColor="text1"/>
          <w:u w:val="dotted"/>
        </w:rPr>
        <w:t xml:space="preserve">  </w:t>
      </w:r>
      <w:r w:rsidRPr="00F72F8C">
        <w:rPr>
          <w:color w:val="FFFFFF" w:themeColor="background1"/>
        </w:rPr>
        <w:t>.</w:t>
      </w:r>
      <w:proofErr w:type="gramEnd"/>
    </w:p>
    <w:p w14:paraId="3EF2191D" w14:textId="347590D3" w:rsidR="000B2A16" w:rsidRDefault="000B2A16" w:rsidP="00F72F8C">
      <w:pPr>
        <w:spacing w:before="240"/>
      </w:pPr>
      <w:r>
        <w:rPr>
          <w:rFonts w:hint="cs"/>
          <w:cs/>
        </w:rPr>
        <w:tab/>
      </w:r>
      <w:sdt>
        <w:sdtPr>
          <w:rPr>
            <w:rFonts w:hint="cs"/>
            <w:cs/>
          </w:rPr>
          <w:id w:val="1477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 w:rsidR="00D3482E">
        <w:rPr>
          <w:rFonts w:hint="cs"/>
          <w:cs/>
        </w:rPr>
        <w:t>ขอ</w:t>
      </w:r>
      <w:r>
        <w:rPr>
          <w:rFonts w:hint="cs"/>
          <w:cs/>
        </w:rPr>
        <w:t>สอบวัดคุณสมบัตินักศึกษาระดับ</w:t>
      </w:r>
      <w:r w:rsidR="00CD5252">
        <w:rPr>
          <w:rFonts w:hint="cs"/>
          <w:cs/>
        </w:rPr>
        <w:t>ปริญญา</w:t>
      </w:r>
      <w:r w:rsidR="00A52EBB">
        <w:rPr>
          <w:rFonts w:hint="cs"/>
          <w:cs/>
        </w:rPr>
        <w:t>เอก</w:t>
      </w:r>
      <w:r w:rsidR="00CD5252">
        <w:rPr>
          <w:rFonts w:hint="cs"/>
          <w:cs/>
        </w:rPr>
        <w:t xml:space="preserve"> </w:t>
      </w:r>
    </w:p>
    <w:p w14:paraId="1D41C173" w14:textId="28F7F8A6" w:rsidR="00F72F8C" w:rsidRDefault="00F72F8C" w:rsidP="00F72F8C">
      <w:pPr>
        <w:ind w:firstLine="1080"/>
      </w:pPr>
      <w:r w:rsidRPr="006647A1">
        <w:t xml:space="preserve">To take the Doctoral Qualification Examination. </w:t>
      </w:r>
    </w:p>
    <w:p w14:paraId="3EF2191E" w14:textId="34E06FCC" w:rsidR="00B17F89" w:rsidRPr="00F72F8C" w:rsidRDefault="00B17F89" w:rsidP="00422374">
      <w:pPr>
        <w:rPr>
          <w:rFonts w:hint="cs"/>
          <w:u w:val="dotted"/>
        </w:rPr>
      </w:pPr>
      <w:r>
        <w:rPr>
          <w:rFonts w:hint="cs"/>
          <w:cs/>
        </w:rPr>
        <w:tab/>
        <w:t>การขอสอบ</w:t>
      </w:r>
      <w:r w:rsidR="00422374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-1089230766"/>
          <w:placeholder>
            <w:docPart w:val="C5295BCA373C44DD87A07ADC1299A5C5"/>
          </w:placeholder>
          <w:showingPlcHdr/>
          <w:dropDownList>
            <w:listItem w:displayText="ประมวลความรู้" w:value="ประมวลความรู้"/>
            <w:listItem w:displayText="วัดคุณสมบัติ" w:value="วัดคุณสมบัติ"/>
          </w:dropDownList>
        </w:sdtPr>
        <w:sdtEndPr>
          <w:rPr>
            <w:rStyle w:val="DefaultParagraphFont"/>
            <w:color w:val="auto"/>
          </w:rPr>
        </w:sdtEndPr>
        <w:sdtContent>
          <w:r w:rsidR="00422374" w:rsidRPr="00422374">
            <w:rPr>
              <w:rStyle w:val="tagChar"/>
              <w:rFonts w:hint="cs"/>
              <w:cs/>
            </w:rPr>
            <w:t>เลือก</w:t>
          </w:r>
          <w:r w:rsidR="00422374">
            <w:rPr>
              <w:rStyle w:val="tagChar"/>
              <w:rFonts w:hint="cs"/>
              <w:cs/>
            </w:rPr>
            <w:t>ชนิดการสอบ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ครั้งนี้ เป็นการสอบครั้งที่</w:t>
      </w:r>
      <w:r w:rsidR="00F72F8C">
        <w:rPr>
          <w:u w:val="dotted"/>
          <w:cs/>
        </w:rPr>
        <w:tab/>
      </w:r>
      <w:r w:rsidR="00F72F8C">
        <w:rPr>
          <w:u w:val="dotted"/>
          <w:cs/>
        </w:rPr>
        <w:tab/>
      </w:r>
    </w:p>
    <w:p w14:paraId="55638F06" w14:textId="36C8DD9A" w:rsidR="00F72F8C" w:rsidRPr="00F72F8C" w:rsidRDefault="00F72F8C" w:rsidP="00F72F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ind w:firstLine="720"/>
        <w:rPr>
          <w:rFonts w:hint="cs"/>
          <w:color w:val="FF0000"/>
          <w:u w:val="single"/>
        </w:rPr>
      </w:pPr>
      <w:r>
        <w:t>Type of examination</w:t>
      </w:r>
      <w:r>
        <w:t xml:space="preserve"> </w:t>
      </w:r>
      <w: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-1874613380"/>
          <w:placeholder>
            <w:docPart w:val="BDB2E73191124696B10B26FE51A6174D"/>
          </w:placeholder>
          <w:showingPlcHdr/>
          <w15:color w:val="FF0000"/>
          <w:dropDownList>
            <w:listItem w:displayText="ประมวลผลความรู้" w:value="ประมวลผลความรู้"/>
            <w:listItem w:displayText="วัดคุณสมบัติ" w:value="วัดคุณสมบัติ"/>
          </w:dropDownList>
        </w:sdtPr>
        <w:sdtContent>
          <w:r w:rsidRPr="00F72F8C">
            <w:rPr>
              <w:rStyle w:val="PlaceholderText"/>
              <w:color w:val="FF0000"/>
              <w:u w:val="single"/>
              <w:cs/>
            </w:rPr>
            <w:t>เลือกรายการ</w:t>
          </w:r>
        </w:sdtContent>
      </w:sdt>
      <w:r w:rsidRPr="00A20172">
        <w:t xml:space="preserve"> </w:t>
      </w:r>
      <w:r w:rsidRPr="00A20172">
        <w:t>This examination is the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 w:rsidRPr="00A20172">
        <w:t>attempt.</w:t>
      </w:r>
    </w:p>
    <w:p w14:paraId="3EF2191F" w14:textId="7C8622DE" w:rsidR="00B17F89" w:rsidRDefault="00B17F89" w:rsidP="00E630C5">
      <w:pPr>
        <w:ind w:firstLine="720"/>
      </w:pPr>
      <w:r>
        <w:rPr>
          <w:rFonts w:hint="cs"/>
          <w:cs/>
        </w:rPr>
        <w:t>(กรณีขอสอบครั้งที่ 2 ได้ทำการสอบครั้งที่ 1 เมื่อวันที่</w:t>
      </w:r>
      <w:r w:rsidR="00F72F8C">
        <w:rPr>
          <w:u w:val="dotted"/>
          <w:cs/>
        </w:rPr>
        <w:tab/>
      </w:r>
      <w:r w:rsidR="00F72F8C">
        <w:rPr>
          <w:u w:val="dotted"/>
          <w:cs/>
        </w:rPr>
        <w:tab/>
      </w:r>
      <w:r w:rsidR="00F72F8C">
        <w:rPr>
          <w:rFonts w:hint="cs"/>
          <w:u w:val="dotted"/>
          <w:cs/>
        </w:rPr>
        <w:t xml:space="preserve">             </w:t>
      </w:r>
      <w:r w:rsidR="00F72F8C">
        <w:rPr>
          <w:u w:val="dotted"/>
          <w:cs/>
        </w:rPr>
        <w:tab/>
      </w:r>
      <w:r w:rsidR="00422374" w:rsidRPr="002028A3">
        <w:rPr>
          <w:rFonts w:hint="cs"/>
          <w:cs/>
        </w:rPr>
        <w:t>ภาคการศึกษา</w:t>
      </w:r>
      <w:r w:rsidR="00F72F8C">
        <w:rPr>
          <w:rFonts w:hint="cs"/>
          <w:u w:val="dotted"/>
          <w:cs/>
        </w:rPr>
        <w:t xml:space="preserve">             </w:t>
      </w:r>
      <w:r w:rsidR="00422374">
        <w:rPr>
          <w:sz w:val="28"/>
          <w:szCs w:val="28"/>
        </w:rPr>
        <w:t>/</w:t>
      </w:r>
      <w:r w:rsidR="00F72F8C">
        <w:rPr>
          <w:sz w:val="28"/>
          <w:szCs w:val="28"/>
          <w:u w:val="dotted"/>
        </w:rPr>
        <w:t xml:space="preserve">                    </w:t>
      </w:r>
      <w:r>
        <w:rPr>
          <w:rFonts w:hint="cs"/>
          <w:cs/>
        </w:rPr>
        <w:t>)</w:t>
      </w:r>
    </w:p>
    <w:p w14:paraId="1F31B85E" w14:textId="72CFD90C" w:rsidR="00F72F8C" w:rsidRDefault="00F72F8C" w:rsidP="00E630C5">
      <w:pPr>
        <w:ind w:firstLine="720"/>
      </w:pPr>
      <w:r>
        <w:t>(For the 2nd attempt, the 1st attempt was taken on</w:t>
      </w:r>
      <w:r>
        <w:t xml:space="preserve"> </w:t>
      </w:r>
      <w:r>
        <w:rPr>
          <w:u w:val="dotted"/>
        </w:rPr>
        <w:t xml:space="preserve">                                     </w:t>
      </w:r>
      <w:r>
        <w:t xml:space="preserve"> </w:t>
      </w:r>
      <w:r w:rsidRPr="00F72F8C">
        <w:rPr>
          <w:color w:val="000000" w:themeColor="text1"/>
        </w:rPr>
        <w:t>Semester</w:t>
      </w:r>
      <w:r w:rsidRPr="00F72F8C">
        <w:rPr>
          <w:color w:val="000000" w:themeColor="text1"/>
          <w:u w:val="dotted"/>
        </w:rPr>
        <w:t xml:space="preserve">            /        </w:t>
      </w:r>
      <w:r>
        <w:rPr>
          <w:color w:val="000000" w:themeColor="text1"/>
          <w:u w:val="dotted"/>
        </w:rPr>
        <w:t xml:space="preserve"> </w:t>
      </w:r>
      <w:r w:rsidRPr="00F72F8C">
        <w:rPr>
          <w:color w:val="000000" w:themeColor="text1"/>
          <w:u w:val="dotted"/>
        </w:rPr>
        <w:t xml:space="preserve">       </w:t>
      </w:r>
      <w:proofErr w:type="gramStart"/>
      <w:r w:rsidRPr="00F72F8C">
        <w:rPr>
          <w:color w:val="000000" w:themeColor="text1"/>
          <w:u w:val="dotted"/>
        </w:rPr>
        <w:t xml:space="preserve">  </w:t>
      </w:r>
      <w:r>
        <w:t>)</w:t>
      </w:r>
      <w:proofErr w:type="gramEnd"/>
    </w:p>
    <w:p w14:paraId="4543F864" w14:textId="77777777" w:rsidR="00744A0E" w:rsidRDefault="00744A0E" w:rsidP="00AB3CD6">
      <w:pPr>
        <w:spacing w:before="120"/>
      </w:pPr>
    </w:p>
    <w:p w14:paraId="2C6A1051" w14:textId="77777777" w:rsidR="00744A0E" w:rsidRDefault="00744A0E" w:rsidP="00AB3CD6">
      <w:pPr>
        <w:spacing w:before="120"/>
      </w:pPr>
    </w:p>
    <w:p w14:paraId="40B0B659" w14:textId="77777777" w:rsidR="00744A0E" w:rsidRDefault="00744A0E" w:rsidP="00AB3CD6">
      <w:pPr>
        <w:spacing w:before="120"/>
      </w:pPr>
    </w:p>
    <w:p w14:paraId="61B14135" w14:textId="77777777" w:rsidR="00744A0E" w:rsidRDefault="00744A0E" w:rsidP="00AB3CD6">
      <w:pPr>
        <w:spacing w:before="120"/>
      </w:pPr>
    </w:p>
    <w:p w14:paraId="19816007" w14:textId="77777777" w:rsidR="00744A0E" w:rsidRDefault="00744A0E" w:rsidP="00AB3CD6">
      <w:pPr>
        <w:spacing w:before="120"/>
      </w:pPr>
    </w:p>
    <w:p w14:paraId="53EA0FF0" w14:textId="77777777" w:rsidR="00744A0E" w:rsidRDefault="00744A0E" w:rsidP="00AB3CD6">
      <w:pPr>
        <w:spacing w:before="120"/>
      </w:pPr>
    </w:p>
    <w:p w14:paraId="3EF21920" w14:textId="411168B0" w:rsidR="00B17F89" w:rsidRPr="00F72F8C" w:rsidRDefault="00B17F89" w:rsidP="00AB3CD6">
      <w:pPr>
        <w:spacing w:before="120"/>
        <w:rPr>
          <w:rFonts w:hint="cs"/>
          <w:u w:val="dotted"/>
        </w:rPr>
      </w:pPr>
      <w:r>
        <w:rPr>
          <w:rFonts w:hint="cs"/>
          <w:cs/>
        </w:rPr>
        <w:lastRenderedPageBreak/>
        <w:t>โดยกำหนดสอบ</w:t>
      </w:r>
      <w:r>
        <w:rPr>
          <w:rFonts w:hint="cs"/>
          <w:cs/>
        </w:rPr>
        <w:tab/>
      </w:r>
      <w:r w:rsidR="00F72F8C">
        <w:rPr>
          <w:cs/>
        </w:rPr>
        <w:tab/>
      </w:r>
      <w:sdt>
        <w:sdtPr>
          <w:rPr>
            <w:rFonts w:hint="cs"/>
            <w:cs/>
          </w:rPr>
          <w:id w:val="-6088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3F3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ข้อเขียน</w:t>
      </w:r>
      <w:r>
        <w:rPr>
          <w:rFonts w:hint="cs"/>
          <w:cs/>
        </w:rPr>
        <w:tab/>
        <w:t>วันที่</w:t>
      </w:r>
      <w:r w:rsidR="00F72F8C">
        <w:rPr>
          <w:rFonts w:hint="cs"/>
          <w:u w:val="dotted"/>
          <w:cs/>
        </w:rPr>
        <w:t xml:space="preserve">          /             /                </w:t>
      </w:r>
      <w:r w:rsidR="00F72F8C" w:rsidRPr="00F72F8C">
        <w:rPr>
          <w:rFonts w:hint="cs"/>
          <w:color w:val="FFFFFF" w:themeColor="background1"/>
          <w:u w:val="dotted"/>
          <w:cs/>
        </w:rPr>
        <w:t>.</w:t>
      </w:r>
    </w:p>
    <w:p w14:paraId="22B65A4F" w14:textId="604D1D35" w:rsidR="00F72F8C" w:rsidRPr="00F72F8C" w:rsidRDefault="00F72F8C" w:rsidP="00AB3CD6">
      <w:pPr>
        <w:spacing w:before="120"/>
        <w:rPr>
          <w:u w:val="dotted"/>
        </w:rPr>
      </w:pPr>
      <w:r>
        <w:t>Scheduled Examination</w:t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     </w:t>
      </w:r>
      <w:r>
        <w:t>Written Examination</w:t>
      </w:r>
      <w:r>
        <w:rPr>
          <w:cs/>
        </w:rPr>
        <w:tab/>
      </w:r>
      <w:proofErr w:type="gramStart"/>
      <w:r>
        <w:t>Date</w:t>
      </w:r>
      <w:r w:rsidR="00744A0E">
        <w:t xml:space="preserve"> :</w:t>
      </w:r>
      <w:proofErr w:type="gramEnd"/>
      <w:r>
        <w:rPr>
          <w:rFonts w:hint="cs"/>
          <w:u w:val="dotted"/>
          <w:cs/>
        </w:rPr>
        <w:t xml:space="preserve">          /             /                </w:t>
      </w:r>
      <w:r>
        <w:rPr>
          <w:rFonts w:hint="cs"/>
          <w:color w:val="FFFFFF" w:themeColor="background1"/>
          <w:u w:val="dotted"/>
          <w:cs/>
        </w:rPr>
        <w:t>.</w:t>
      </w:r>
    </w:p>
    <w:p w14:paraId="3EF21921" w14:textId="584395D2" w:rsidR="00B17F89" w:rsidRDefault="00B17F89" w:rsidP="0042237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sdt>
        <w:sdtPr>
          <w:rPr>
            <w:rFonts w:hint="cs"/>
            <w:cs/>
          </w:rPr>
          <w:id w:val="-2038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374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422374">
        <w:rPr>
          <w:rFonts w:hint="cs"/>
          <w:cs/>
        </w:rPr>
        <w:t xml:space="preserve"> </w:t>
      </w:r>
      <w:r>
        <w:rPr>
          <w:rFonts w:hint="cs"/>
          <w:cs/>
        </w:rPr>
        <w:t>ปากเปล่า</w:t>
      </w:r>
      <w:r>
        <w:rPr>
          <w:rFonts w:hint="cs"/>
          <w:cs/>
        </w:rPr>
        <w:tab/>
      </w:r>
      <w:r w:rsidR="00F72F8C">
        <w:rPr>
          <w:rFonts w:hint="cs"/>
          <w:cs/>
        </w:rPr>
        <w:t>วันที่</w:t>
      </w:r>
      <w:r w:rsidR="00F72F8C">
        <w:rPr>
          <w:rFonts w:hint="cs"/>
          <w:u w:val="dotted"/>
          <w:cs/>
        </w:rPr>
        <w:t xml:space="preserve">          /             /                </w:t>
      </w:r>
      <w:r w:rsidR="00F72F8C" w:rsidRPr="00F72F8C">
        <w:rPr>
          <w:rFonts w:hint="cs"/>
          <w:color w:val="FFFFFF" w:themeColor="background1"/>
          <w:u w:val="dotted"/>
          <w:cs/>
        </w:rPr>
        <w:t>.</w:t>
      </w:r>
    </w:p>
    <w:p w14:paraId="305A3B09" w14:textId="55724885" w:rsidR="00744A0E" w:rsidRPr="000B2A16" w:rsidRDefault="00F72F8C" w:rsidP="00744A0E">
      <w:pPr>
        <w:tabs>
          <w:tab w:val="left" w:pos="2520"/>
        </w:tabs>
        <w:rPr>
          <w:rFonts w:hint="cs"/>
          <w:cs/>
        </w:rPr>
      </w:pPr>
      <w:r>
        <w:tab/>
      </w:r>
      <w:r>
        <w:t>Oral Examination</w:t>
      </w:r>
      <w:r>
        <w:t> </w:t>
      </w:r>
      <w:r>
        <w:t> </w:t>
      </w:r>
      <w:proofErr w:type="gramStart"/>
      <w:r>
        <w:t>Date</w:t>
      </w:r>
      <w:r w:rsidR="00744A0E">
        <w:t xml:space="preserve"> </w:t>
      </w:r>
      <w:r w:rsidR="00744A0E">
        <w:t>:</w:t>
      </w:r>
      <w:proofErr w:type="gramEnd"/>
      <w:r w:rsidR="00744A0E">
        <w:rPr>
          <w:rFonts w:hint="cs"/>
          <w:u w:val="dotted"/>
          <w:cs/>
        </w:rPr>
        <w:t xml:space="preserve">          /             /                </w:t>
      </w:r>
      <w:r w:rsidR="00744A0E">
        <w:rPr>
          <w:rFonts w:hint="cs"/>
          <w:color w:val="FFFFFF" w:themeColor="background1"/>
          <w:u w:val="dotted"/>
          <w:cs/>
        </w:rPr>
        <w:t>.</w:t>
      </w:r>
    </w:p>
    <w:p w14:paraId="3EF21923" w14:textId="62EFC6C7" w:rsidR="00422374" w:rsidRDefault="00EF130D" w:rsidP="00744A0E">
      <w:pPr>
        <w:spacing w:before="120"/>
      </w:pPr>
      <w:r>
        <w:rPr>
          <w:rFonts w:hint="cs"/>
          <w:cs/>
        </w:rPr>
        <w:tab/>
        <w:t>จึง</w:t>
      </w:r>
      <w:r w:rsidR="00C00886">
        <w:rPr>
          <w:rFonts w:hint="cs"/>
          <w:cs/>
        </w:rPr>
        <w:t>เรียนมาเพื่อโปรดพิจารณา</w:t>
      </w:r>
      <w:r w:rsidR="00B17F89">
        <w:rPr>
          <w:rFonts w:hint="cs"/>
          <w:cs/>
        </w:rPr>
        <w:t>อนุมัติ</w:t>
      </w:r>
    </w:p>
    <w:p w14:paraId="180BD439" w14:textId="4401A4AD" w:rsidR="00744A0E" w:rsidRDefault="00744A0E" w:rsidP="00744A0E">
      <w:pPr>
        <w:ind w:firstLine="720"/>
      </w:pPr>
      <w:r>
        <w:t>I kindly request your consideration for approval.</w:t>
      </w:r>
    </w:p>
    <w:p w14:paraId="48C5E5D3" w14:textId="77777777" w:rsidR="00AB3CD6" w:rsidRDefault="00AB3CD6" w:rsidP="00744A0E">
      <w:pPr>
        <w:spacing w:before="120"/>
        <w:rPr>
          <w:rFonts w:hint="cs"/>
          <w:cs/>
        </w:rPr>
      </w:pPr>
    </w:p>
    <w:p w14:paraId="3EF21924" w14:textId="64256EF3" w:rsidR="00422374" w:rsidRPr="001C4D12" w:rsidRDefault="00422374" w:rsidP="000F27EA">
      <w:pPr>
        <w:tabs>
          <w:tab w:val="center" w:pos="6804"/>
        </w:tabs>
      </w:pPr>
      <w:r>
        <w:rPr>
          <w:rFonts w:hint="cs"/>
          <w:cs/>
        </w:rPr>
        <w:tab/>
      </w:r>
      <w:r w:rsidRPr="001C4D12">
        <w:rPr>
          <w:cs/>
        </w:rPr>
        <w:t>ลงชื่อ</w:t>
      </w:r>
      <w:r w:rsidR="0003701D">
        <w:rPr>
          <w:rFonts w:hint="cs"/>
          <w:cs/>
        </w:rPr>
        <w:t xml:space="preserve"> </w:t>
      </w:r>
      <w:r w:rsidR="00744A0E">
        <w:rPr>
          <w:rFonts w:hint="cs"/>
          <w:cs/>
        </w:rPr>
        <w:t>/</w:t>
      </w:r>
      <w:r w:rsidR="00744A0E" w:rsidRPr="00744A0E">
        <w:t xml:space="preserve"> </w:t>
      </w:r>
      <w:r w:rsidR="00744A0E">
        <w:t>Signature</w:t>
      </w:r>
      <w:r w:rsidR="00744A0E" w:rsidRPr="001C4D12">
        <w:rPr>
          <w:cs/>
        </w:rPr>
        <w:t xml:space="preserve"> </w:t>
      </w:r>
      <w:r w:rsidR="00744A0E">
        <w:rPr>
          <w:rFonts w:hint="cs"/>
          <w:u w:val="dotted"/>
          <w:cs/>
        </w:rPr>
        <w:t xml:space="preserve">                                                 </w:t>
      </w:r>
      <w:r w:rsidRPr="001C4D12">
        <w:rPr>
          <w:cs/>
        </w:rPr>
        <w:t>นักศึกษา</w:t>
      </w:r>
      <w:r w:rsidR="00744A0E">
        <w:rPr>
          <w:rFonts w:hint="cs"/>
          <w:cs/>
        </w:rPr>
        <w:t>/</w:t>
      </w:r>
      <w:r w:rsidR="00744A0E" w:rsidRPr="00744A0E">
        <w:t xml:space="preserve"> </w:t>
      </w:r>
      <w:r w:rsidR="00744A0E">
        <w:t>Student</w:t>
      </w:r>
    </w:p>
    <w:p w14:paraId="3EF21925" w14:textId="722E639B" w:rsidR="00422374" w:rsidRDefault="00422374" w:rsidP="000F27EA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1C4D12">
        <w:rPr>
          <w:sz w:val="28"/>
          <w:szCs w:val="28"/>
          <w:cs/>
        </w:rPr>
        <w:t>(</w:t>
      </w:r>
      <w:r w:rsidR="00744A0E">
        <w:rPr>
          <w:rFonts w:hint="cs"/>
          <w:sz w:val="28"/>
          <w:szCs w:val="28"/>
          <w:u w:val="dotted"/>
          <w:cs/>
        </w:rPr>
        <w:t xml:space="preserve">                                             </w:t>
      </w:r>
      <w:r w:rsidRPr="001C4D12">
        <w:rPr>
          <w:sz w:val="28"/>
          <w:szCs w:val="28"/>
          <w:cs/>
        </w:rPr>
        <w:t>)</w:t>
      </w:r>
    </w:p>
    <w:p w14:paraId="6231F179" w14:textId="7DB04D5E" w:rsidR="00744A0E" w:rsidRDefault="00E70A79" w:rsidP="00744A0E">
      <w:pPr>
        <w:tabs>
          <w:tab w:val="left" w:pos="426"/>
          <w:tab w:val="center" w:pos="5954"/>
        </w:tabs>
        <w:ind w:left="3969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744A0E" w:rsidRPr="009D63A1">
        <w:rPr>
          <w:rFonts w:hint="cs"/>
          <w:cs/>
        </w:rPr>
        <w:t>โทรศัพท์./</w:t>
      </w:r>
      <w:r w:rsidR="00744A0E" w:rsidRPr="009D63A1">
        <w:t>Telephone Number</w:t>
      </w:r>
      <w:r w:rsidR="00744A0E">
        <w:rPr>
          <w:rFonts w:hint="cs"/>
          <w:u w:val="dotted"/>
          <w:cs/>
        </w:rPr>
        <w:t xml:space="preserve">            </w:t>
      </w:r>
      <w:r w:rsidR="00744A0E">
        <w:rPr>
          <w:rFonts w:hint="cs"/>
          <w:u w:val="dotted"/>
          <w:cs/>
        </w:rPr>
        <w:t xml:space="preserve">            </w:t>
      </w:r>
      <w:r w:rsidR="00744A0E">
        <w:rPr>
          <w:rFonts w:hint="cs"/>
          <w:u w:val="dotted"/>
          <w:cs/>
        </w:rPr>
        <w:t xml:space="preserve">             </w:t>
      </w:r>
      <w:proofErr w:type="gramStart"/>
      <w:r w:rsidR="00744A0E">
        <w:rPr>
          <w:rFonts w:hint="cs"/>
          <w:u w:val="dotted"/>
          <w:cs/>
        </w:rPr>
        <w:t xml:space="preserve">  </w:t>
      </w:r>
      <w:r w:rsidR="00744A0E" w:rsidRPr="004C6775">
        <w:rPr>
          <w:color w:val="FFFFFF" w:themeColor="background1"/>
          <w:sz w:val="28"/>
          <w:szCs w:val="28"/>
        </w:rPr>
        <w:t>.</w:t>
      </w:r>
      <w:proofErr w:type="gramEnd"/>
    </w:p>
    <w:p w14:paraId="7EAB2356" w14:textId="734754AA" w:rsidR="00AB3CD6" w:rsidRPr="00744A0E" w:rsidRDefault="00422374" w:rsidP="0003701D">
      <w:pPr>
        <w:tabs>
          <w:tab w:val="center" w:pos="6804"/>
        </w:tabs>
        <w:spacing w:after="240"/>
        <w:rPr>
          <w:u w:val="dotted"/>
          <w:cs/>
        </w:rPr>
      </w:pPr>
      <w:r>
        <w:rPr>
          <w:rFonts w:hint="cs"/>
          <w:cs/>
        </w:rPr>
        <w:tab/>
      </w:r>
      <w:r w:rsidRPr="001C4D12">
        <w:rPr>
          <w:cs/>
        </w:rPr>
        <w:t>วันที่</w:t>
      </w:r>
      <w:r w:rsidR="00744A0E">
        <w:rPr>
          <w:rFonts w:hint="cs"/>
          <w:u w:val="dotted"/>
          <w:cs/>
        </w:rPr>
        <w:t xml:space="preserve">             </w:t>
      </w:r>
      <w:r w:rsidRPr="001C4D12">
        <w:rPr>
          <w:cs/>
        </w:rPr>
        <w:t>/</w:t>
      </w:r>
      <w:r w:rsidR="00744A0E">
        <w:rPr>
          <w:rFonts w:hint="cs"/>
          <w:u w:val="dotted"/>
          <w:cs/>
        </w:rPr>
        <w:t xml:space="preserve">              </w:t>
      </w:r>
      <w:r w:rsidRPr="001C4D12">
        <w:rPr>
          <w:cs/>
        </w:rPr>
        <w:t>/</w:t>
      </w:r>
      <w:r w:rsidR="00744A0E">
        <w:rPr>
          <w:rFonts w:hint="cs"/>
          <w:u w:val="dotted"/>
          <w:cs/>
        </w:rPr>
        <w:t xml:space="preserve">                </w:t>
      </w:r>
      <w:r w:rsidR="00744A0E" w:rsidRPr="00744A0E">
        <w:rPr>
          <w:rFonts w:hint="cs"/>
          <w:color w:val="FFFFFF" w:themeColor="background1"/>
          <w:u w:val="dotted"/>
          <w:cs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2A4330" w:rsidRPr="0030422A" w14:paraId="3EF2192B" w14:textId="77777777" w:rsidTr="002A4330">
        <w:tc>
          <w:tcPr>
            <w:tcW w:w="3085" w:type="dxa"/>
            <w:vAlign w:val="center"/>
          </w:tcPr>
          <w:p w14:paraId="01FF07F8" w14:textId="77777777" w:rsidR="002A4330" w:rsidRDefault="002A4330" w:rsidP="002A4330">
            <w:pPr>
              <w:rPr>
                <w:b/>
                <w:bCs/>
              </w:rPr>
            </w:pPr>
            <w:r w:rsidRPr="00AB3CD6">
              <w:rPr>
                <w:rFonts w:hint="cs"/>
                <w:b/>
                <w:bCs/>
                <w:cs/>
              </w:rPr>
              <w:t>1. อาจารย์ที่ปรึกษา</w:t>
            </w:r>
            <w:r w:rsidRPr="00AB3CD6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QuoteChar"/>
                  <w:b/>
                  <w:bCs/>
                </w:rPr>
                <w:alias w:val="เลือก"/>
                <w:tag w:val="เลือก"/>
                <w:id w:val="-319584067"/>
                <w:placeholder>
                  <w:docPart w:val="1EB9CFF907804566A24C0189FE437776"/>
                </w:placeholder>
                <w:showingPlcHdr/>
                <w:comboBox>
                  <w:listItem w:displayText="วิทยานิพนธ์" w:value="วิทยานิพนธ์"/>
                  <w:listItem w:displayText="การค้นคว้าอิสระ" w:value="การค้นคว้าอิสระ"/>
                </w:comboBox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AB3CD6">
                  <w:rPr>
                    <w:rStyle w:val="tagChar"/>
                    <w:b/>
                    <w:bCs/>
                    <w:cs/>
                  </w:rPr>
                  <w:t>เลือก</w:t>
                </w:r>
                <w:r w:rsidRPr="00AB3CD6">
                  <w:rPr>
                    <w:rStyle w:val="tagChar"/>
                    <w:rFonts w:hint="cs"/>
                    <w:b/>
                    <w:bCs/>
                    <w:cs/>
                  </w:rPr>
                  <w:t>ประเภท</w:t>
                </w:r>
              </w:sdtContent>
            </w:sdt>
          </w:p>
          <w:p w14:paraId="3EF21928" w14:textId="5917889E" w:rsidR="00744A0E" w:rsidRPr="00744A0E" w:rsidRDefault="00744A0E" w:rsidP="002A4330">
            <w:pPr>
              <w:rPr>
                <w:b/>
                <w:bCs/>
              </w:rPr>
            </w:pPr>
            <w:r w:rsidRPr="00744A0E">
              <w:rPr>
                <w:b/>
                <w:bCs/>
              </w:rPr>
              <w:t xml:space="preserve">  </w:t>
            </w:r>
            <w:r w:rsidRPr="00744A0E">
              <w:rPr>
                <w:rFonts w:hint="cs"/>
                <w:b/>
                <w:bCs/>
                <w:cs/>
              </w:rPr>
              <w:t xml:space="preserve">  </w:t>
            </w:r>
            <w:r w:rsidRPr="00744A0E">
              <w:rPr>
                <w:b/>
                <w:bCs/>
              </w:rPr>
              <w:t xml:space="preserve">Advisor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alias w:val="เลือกชนิดการสอบ"/>
                <w:tag w:val="เลือกชนิดการสอบ"/>
                <w:id w:val="-726064053"/>
                <w:placeholder>
                  <w:docPart w:val="4990EC629C6241E8B086EDBBD2B61935"/>
                </w:placeholder>
                <w:showingPlcHdr/>
                <w15:color w:val="FF0000"/>
                <w:dropDownList>
                  <w:listItem w:displayText="Thesis" w:value="Thesis"/>
                  <w:listItem w:displayText="Independent Study" w:value="Independent Study"/>
                </w:dropDownList>
              </w:sdtPr>
              <w:sdtContent>
                <w:r w:rsidRPr="00744A0E">
                  <w:rPr>
                    <w:b/>
                    <w:bCs/>
                    <w:color w:val="FF0000"/>
                    <w:sz w:val="28"/>
                    <w:szCs w:val="28"/>
                    <w:u w:val="single"/>
                  </w:rPr>
                  <w:t>Select Type</w:t>
                </w:r>
              </w:sdtContent>
            </w:sdt>
          </w:p>
        </w:tc>
        <w:tc>
          <w:tcPr>
            <w:tcW w:w="3260" w:type="dxa"/>
          </w:tcPr>
          <w:p w14:paraId="1A57F668" w14:textId="77777777" w:rsidR="002A4330" w:rsidRDefault="002A4330" w:rsidP="002A4330">
            <w:pPr>
              <w:rPr>
                <w:b/>
                <w:bCs/>
              </w:rPr>
            </w:pPr>
            <w:r w:rsidRPr="00AB3CD6">
              <w:rPr>
                <w:rFonts w:hint="cs"/>
                <w:b/>
                <w:bCs/>
                <w:cs/>
              </w:rPr>
              <w:t>2. หัวหน้าหลักสูตร</w:t>
            </w:r>
          </w:p>
          <w:p w14:paraId="3EF21929" w14:textId="3BB01F62" w:rsidR="00744A0E" w:rsidRPr="00AB3CD6" w:rsidRDefault="00744A0E" w:rsidP="002A4330">
            <w:pPr>
              <w:rPr>
                <w:b/>
                <w:bCs/>
              </w:rPr>
            </w:pPr>
            <w:r>
              <w:t xml:space="preserve">   </w:t>
            </w:r>
            <w:r>
              <w:t>Head of Department</w:t>
            </w:r>
          </w:p>
        </w:tc>
        <w:tc>
          <w:tcPr>
            <w:tcW w:w="3261" w:type="dxa"/>
          </w:tcPr>
          <w:p w14:paraId="754F1B21" w14:textId="75BDE19A" w:rsidR="002A4330" w:rsidRDefault="002A4330" w:rsidP="002A4330">
            <w:pPr>
              <w:rPr>
                <w:b/>
                <w:bCs/>
              </w:rPr>
            </w:pPr>
            <w:r w:rsidRPr="00AB3CD6">
              <w:rPr>
                <w:rFonts w:hint="cs"/>
                <w:b/>
                <w:bCs/>
                <w:cs/>
              </w:rPr>
              <w:t>3. คณบดี</w:t>
            </w:r>
          </w:p>
          <w:p w14:paraId="3C6EF467" w14:textId="21773877" w:rsidR="00744A0E" w:rsidRPr="00AB3CD6" w:rsidRDefault="00744A0E" w:rsidP="002A4330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t>Dean</w:t>
            </w:r>
          </w:p>
        </w:tc>
      </w:tr>
      <w:tr w:rsidR="002A4330" w14:paraId="3EF21945" w14:textId="77777777" w:rsidTr="002A4330">
        <w:tc>
          <w:tcPr>
            <w:tcW w:w="3085" w:type="dxa"/>
          </w:tcPr>
          <w:p w14:paraId="3EF2192C" w14:textId="5338894F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เห็นควรอนุมัติให้สอบได้</w:t>
            </w:r>
          </w:p>
          <w:p w14:paraId="3AF881AD" w14:textId="1176ACB3" w:rsidR="00744A0E" w:rsidRPr="00744A0E" w:rsidRDefault="00744A0E" w:rsidP="002A4330">
            <w:pPr>
              <w:rPr>
                <w:rFonts w:hint="cs"/>
              </w:rPr>
            </w:pPr>
            <w:r>
              <w:t xml:space="preserve">     </w:t>
            </w:r>
            <w:r w:rsidRPr="00744A0E">
              <w:t>Approval for examination is recommended.</w:t>
            </w:r>
            <w:r w:rsidRPr="00744A0E">
              <w:rPr>
                <w:rFonts w:hint="cs"/>
              </w:rPr>
              <w:t xml:space="preserve"> </w:t>
            </w:r>
          </w:p>
          <w:p w14:paraId="3EF2192D" w14:textId="55443712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ควรอนุมัติ</w:t>
            </w:r>
          </w:p>
          <w:p w14:paraId="35018736" w14:textId="2594AA3F" w:rsidR="00744A0E" w:rsidRDefault="00744A0E" w:rsidP="002A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B469F">
              <w:t>Approval is not recommended.</w:t>
            </w:r>
          </w:p>
          <w:p w14:paraId="0969F885" w14:textId="416FB7EB" w:rsidR="00744A0E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เรียนรายวิชาครบถ้วนตามเกณฑ์</w:t>
            </w:r>
          </w:p>
          <w:p w14:paraId="75EF95A6" w14:textId="10CC1B62" w:rsidR="00744A0E" w:rsidRDefault="00744A0E" w:rsidP="002A4330">
            <w:pPr>
              <w:rPr>
                <w:sz w:val="24"/>
                <w:szCs w:val="24"/>
              </w:rPr>
            </w:pPr>
            <w:r>
              <w:t xml:space="preserve">     </w:t>
            </w:r>
            <w:r>
              <w:t>All required courses have been completed according to the curriculum</w:t>
            </w:r>
          </w:p>
          <w:p w14:paraId="3EF2192F" w14:textId="0A6C14DD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ผลการเรียนเฉลี่ยสะสมไม่ต่ำกว่า 3.00</w:t>
            </w:r>
          </w:p>
          <w:p w14:paraId="6F691370" w14:textId="50F2296B" w:rsidR="00744A0E" w:rsidRPr="00744A0E" w:rsidRDefault="00744A0E" w:rsidP="00744A0E">
            <w:pPr>
              <w:tabs>
                <w:tab w:val="left" w:pos="284"/>
              </w:tabs>
              <w:rPr>
                <w:rFonts w:hint="cs"/>
                <w:spacing w:val="-6"/>
                <w:sz w:val="24"/>
                <w:szCs w:val="24"/>
              </w:rPr>
            </w:pPr>
            <w:r w:rsidRPr="00744A0E">
              <w:rPr>
                <w:spacing w:val="-6"/>
              </w:rPr>
              <w:t>Cumulative GPA is not less than 3.00</w:t>
            </w:r>
          </w:p>
          <w:p w14:paraId="56E515FB" w14:textId="77777777" w:rsidR="00744A0E" w:rsidRDefault="002A4330" w:rsidP="00744A0E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พร้อมแนบหลักฐาน)</w:t>
            </w:r>
          </w:p>
          <w:p w14:paraId="3EF21931" w14:textId="2D893087" w:rsidR="002A4330" w:rsidRDefault="00744A0E" w:rsidP="00744A0E">
            <w:pPr>
              <w:tabs>
                <w:tab w:val="left" w:pos="284"/>
              </w:tabs>
              <w:rPr>
                <w:spacing w:val="-6"/>
                <w:sz w:val="24"/>
                <w:szCs w:val="24"/>
              </w:rPr>
            </w:pPr>
            <w:r w:rsidRPr="00744A0E">
              <w:rPr>
                <w:spacing w:val="-6"/>
              </w:rPr>
              <w:t>(</w:t>
            </w:r>
            <w:proofErr w:type="gramStart"/>
            <w:r w:rsidRPr="00744A0E">
              <w:rPr>
                <w:spacing w:val="-6"/>
              </w:rPr>
              <w:t>with</w:t>
            </w:r>
            <w:proofErr w:type="gramEnd"/>
            <w:r w:rsidRPr="00744A0E">
              <w:rPr>
                <w:spacing w:val="-6"/>
              </w:rPr>
              <w:t xml:space="preserve"> supporting documents attached)</w:t>
            </w:r>
          </w:p>
          <w:p w14:paraId="3E27BC0C" w14:textId="29B77606" w:rsidR="0003701D" w:rsidRDefault="0003701D" w:rsidP="0003701D">
            <w:pPr>
              <w:rPr>
                <w:sz w:val="24"/>
                <w:szCs w:val="24"/>
              </w:rPr>
            </w:pPr>
          </w:p>
          <w:p w14:paraId="7E379C4B" w14:textId="77777777" w:rsidR="0003701D" w:rsidRDefault="0003701D" w:rsidP="0003701D">
            <w:pPr>
              <w:rPr>
                <w:rFonts w:hint="cs"/>
                <w:sz w:val="24"/>
                <w:szCs w:val="24"/>
              </w:rPr>
            </w:pPr>
          </w:p>
          <w:p w14:paraId="3EF21932" w14:textId="1742DCA7" w:rsidR="002A4330" w:rsidRPr="0003701D" w:rsidRDefault="002A4330" w:rsidP="0003701D">
            <w:pPr>
              <w:rPr>
                <w:sz w:val="24"/>
                <w:szCs w:val="24"/>
                <w:u w:val="dotted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</w:t>
            </w:r>
            <w:r w:rsidR="00744A0E">
              <w:rPr>
                <w:rFonts w:hint="cs"/>
                <w:sz w:val="24"/>
                <w:szCs w:val="24"/>
                <w:cs/>
              </w:rPr>
              <w:t xml:space="preserve"> / </w:t>
            </w:r>
            <w:r w:rsidR="0003701D">
              <w:t>Signature</w:t>
            </w:r>
            <w:r w:rsidR="0003701D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</w:t>
            </w:r>
            <w:r w:rsidR="0003701D" w:rsidRPr="0003701D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  <w:p w14:paraId="3EF21933" w14:textId="654FA9C8" w:rsidR="002A4330" w:rsidRDefault="00AB3CD6" w:rsidP="002A433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="002A4330" w:rsidRPr="00BF7965">
              <w:rPr>
                <w:rFonts w:hint="cs"/>
                <w:sz w:val="24"/>
                <w:szCs w:val="24"/>
                <w:cs/>
              </w:rPr>
              <w:t>(</w:t>
            </w:r>
            <w:r w:rsidR="0003701D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</w:t>
            </w:r>
            <w:r w:rsidR="002A4330" w:rsidRPr="00BF7965">
              <w:rPr>
                <w:rFonts w:hint="cs"/>
                <w:sz w:val="24"/>
                <w:szCs w:val="24"/>
                <w:cs/>
              </w:rPr>
              <w:t>)</w:t>
            </w:r>
          </w:p>
          <w:p w14:paraId="3EF21934" w14:textId="2481FC44" w:rsidR="002A4330" w:rsidRPr="0003701D" w:rsidRDefault="0003701D" w:rsidP="0003701D">
            <w:pPr>
              <w:ind w:firstLine="284"/>
              <w:jc w:val="right"/>
              <w:rPr>
                <w:sz w:val="28"/>
                <w:szCs w:val="28"/>
                <w:u w:val="dotted"/>
              </w:rPr>
            </w:pP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/             /             </w:t>
            </w:r>
            <w:r w:rsidRPr="0003701D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</w:tc>
        <w:tc>
          <w:tcPr>
            <w:tcW w:w="3260" w:type="dxa"/>
          </w:tcPr>
          <w:p w14:paraId="3EF21935" w14:textId="670604AF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ให้สอบได้</w:t>
            </w:r>
          </w:p>
          <w:p w14:paraId="6CEE9C9E" w14:textId="05C7A4AE" w:rsidR="0003701D" w:rsidRDefault="0003701D" w:rsidP="002A4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012B3">
              <w:t>Approved for examination</w:t>
            </w:r>
          </w:p>
          <w:p w14:paraId="3EF21938" w14:textId="5FA20501" w:rsidR="002A4330" w:rsidRDefault="002A4330" w:rsidP="0003701D">
            <w:pPr>
              <w:rPr>
                <w:spacing w:val="-8"/>
                <w:u w:val="dotted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3701D">
              <w:rPr>
                <w:rFonts w:hint="cs"/>
                <w:spacing w:val="-8"/>
                <w:sz w:val="24"/>
                <w:szCs w:val="24"/>
                <w:cs/>
              </w:rPr>
              <w:t>ไม่อนุมัติเนื่องจาก</w:t>
            </w:r>
            <w:r w:rsidR="0003701D" w:rsidRPr="0003701D">
              <w:rPr>
                <w:rFonts w:hint="cs"/>
                <w:spacing w:val="-8"/>
                <w:sz w:val="24"/>
                <w:szCs w:val="24"/>
                <w:cs/>
              </w:rPr>
              <w:t xml:space="preserve"> / </w:t>
            </w:r>
            <w:r w:rsidR="0003701D" w:rsidRPr="0003701D">
              <w:rPr>
                <w:spacing w:val="-8"/>
              </w:rPr>
              <w:t>Not approved due to</w:t>
            </w:r>
          </w:p>
          <w:p w14:paraId="65A6DE76" w14:textId="349DA131" w:rsidR="0003701D" w:rsidRP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648C3C62" w14:textId="77777777" w:rsidR="0003701D" w:rsidRP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72F5756F" w14:textId="77777777" w:rsidR="0003701D" w:rsidRP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7D0EC4DD" w14:textId="7AFB7650" w:rsidR="0003701D" w:rsidRDefault="0003701D" w:rsidP="0003701D">
            <w:pPr>
              <w:rPr>
                <w:sz w:val="24"/>
                <w:szCs w:val="24"/>
              </w:rPr>
            </w:pPr>
          </w:p>
          <w:p w14:paraId="1BF6C264" w14:textId="77777777" w:rsidR="0003701D" w:rsidRDefault="0003701D" w:rsidP="0003701D">
            <w:pPr>
              <w:rPr>
                <w:sz w:val="24"/>
                <w:szCs w:val="24"/>
              </w:rPr>
            </w:pPr>
          </w:p>
          <w:p w14:paraId="3C04FA6C" w14:textId="46D854BD" w:rsidR="0003701D" w:rsidRPr="0003701D" w:rsidRDefault="0003701D" w:rsidP="0003701D">
            <w:pPr>
              <w:rPr>
                <w:sz w:val="24"/>
                <w:szCs w:val="24"/>
                <w:u w:val="dotted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</w:t>
            </w:r>
            <w:r>
              <w:rPr>
                <w:rFonts w:hint="cs"/>
                <w:sz w:val="24"/>
                <w:szCs w:val="24"/>
                <w:cs/>
              </w:rPr>
              <w:t xml:space="preserve"> / </w:t>
            </w:r>
            <w:r>
              <w:t>Signature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</w:t>
            </w:r>
            <w:r w:rsidRPr="0003701D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  <w:p w14:paraId="2607D262" w14:textId="77777777" w:rsidR="0003701D" w:rsidRDefault="0003701D" w:rsidP="0003701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BF7965">
              <w:rPr>
                <w:rFonts w:hint="cs"/>
                <w:sz w:val="24"/>
                <w:szCs w:val="24"/>
                <w:cs/>
              </w:rPr>
              <w:t>(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</w:t>
            </w:r>
            <w:r w:rsidRPr="00BF7965">
              <w:rPr>
                <w:rFonts w:hint="cs"/>
                <w:sz w:val="24"/>
                <w:szCs w:val="24"/>
                <w:cs/>
              </w:rPr>
              <w:t>)</w:t>
            </w:r>
          </w:p>
          <w:p w14:paraId="3EF2193B" w14:textId="566C32D8" w:rsidR="002A4330" w:rsidRDefault="0003701D" w:rsidP="0003701D">
            <w:pPr>
              <w:ind w:firstLine="284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/             /     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</w:t>
            </w:r>
            <w:r w:rsidRPr="0003701D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</w:t>
            </w:r>
          </w:p>
        </w:tc>
        <w:tc>
          <w:tcPr>
            <w:tcW w:w="3261" w:type="dxa"/>
          </w:tcPr>
          <w:p w14:paraId="0EC31E37" w14:textId="69161AE5" w:rsidR="002A4330" w:rsidRDefault="002A4330" w:rsidP="002A4330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ให้สอบได้</w:t>
            </w:r>
          </w:p>
          <w:p w14:paraId="1012BDDA" w14:textId="3A0A14EF" w:rsidR="0003701D" w:rsidRDefault="0003701D" w:rsidP="002A4330">
            <w:pPr>
              <w:rPr>
                <w:sz w:val="24"/>
                <w:szCs w:val="24"/>
              </w:rPr>
            </w:pPr>
            <w:r w:rsidRPr="00B012B3">
              <w:t>Approved for examination</w:t>
            </w:r>
          </w:p>
          <w:p w14:paraId="7D296978" w14:textId="77777777" w:rsidR="0003701D" w:rsidRDefault="002A4330" w:rsidP="0003701D">
            <w:pPr>
              <w:rPr>
                <w:spacing w:val="-8"/>
                <w:u w:val="dotted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อนุมัติ</w:t>
            </w:r>
            <w:r w:rsidR="0003701D" w:rsidRPr="0003701D">
              <w:rPr>
                <w:rFonts w:hint="cs"/>
                <w:spacing w:val="-8"/>
                <w:sz w:val="24"/>
                <w:szCs w:val="24"/>
                <w:cs/>
              </w:rPr>
              <w:t xml:space="preserve">เนื่องจาก / </w:t>
            </w:r>
            <w:r w:rsidR="0003701D" w:rsidRPr="0003701D">
              <w:rPr>
                <w:spacing w:val="-8"/>
              </w:rPr>
              <w:t>Not approved due to</w:t>
            </w:r>
          </w:p>
          <w:p w14:paraId="38C029CA" w14:textId="77777777" w:rsidR="0003701D" w:rsidRP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3F0FF456" w14:textId="0C885602" w:rsid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6558519C" w14:textId="0DCC2593" w:rsidR="0003701D" w:rsidRPr="0003701D" w:rsidRDefault="0003701D" w:rsidP="0003701D">
            <w:pPr>
              <w:rPr>
                <w:spacing w:val="-8"/>
                <w:sz w:val="24"/>
                <w:szCs w:val="24"/>
                <w:u w:val="dotted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  <w:r w:rsidRPr="0003701D">
              <w:rPr>
                <w:color w:val="FFFFFF" w:themeColor="background1"/>
                <w:spacing w:val="-8"/>
                <w:u w:val="dotted"/>
              </w:rPr>
              <w:t>.</w:t>
            </w:r>
          </w:p>
          <w:p w14:paraId="216D11C5" w14:textId="621D6BCB" w:rsidR="002A4330" w:rsidRDefault="0003701D" w:rsidP="0003701D">
            <w:pPr>
              <w:ind w:firstLine="284"/>
              <w:rPr>
                <w:sz w:val="24"/>
                <w:szCs w:val="24"/>
              </w:rPr>
            </w:pPr>
            <w:r>
              <w:rPr>
                <w:spacing w:val="-8"/>
                <w:u w:val="dotted"/>
              </w:rPr>
              <w:t xml:space="preserve">                                                              </w:t>
            </w:r>
          </w:p>
          <w:p w14:paraId="3E2C6821" w14:textId="77777777" w:rsidR="00AB3CD6" w:rsidRDefault="00AB3CD6" w:rsidP="002A4330">
            <w:pPr>
              <w:ind w:firstLine="284"/>
              <w:rPr>
                <w:sz w:val="24"/>
                <w:szCs w:val="24"/>
              </w:rPr>
            </w:pPr>
          </w:p>
          <w:p w14:paraId="2694D7AD" w14:textId="77A50CE4" w:rsidR="0003701D" w:rsidRPr="0003701D" w:rsidRDefault="0003701D" w:rsidP="0003701D">
            <w:pPr>
              <w:rPr>
                <w:sz w:val="24"/>
                <w:szCs w:val="24"/>
                <w:u w:val="dotted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</w:t>
            </w:r>
            <w:r>
              <w:rPr>
                <w:rFonts w:hint="cs"/>
                <w:sz w:val="24"/>
                <w:szCs w:val="24"/>
                <w:cs/>
              </w:rPr>
              <w:t xml:space="preserve"> / </w:t>
            </w:r>
            <w:r>
              <w:t>Signature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</w:t>
            </w:r>
            <w:r w:rsidRPr="0003701D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  <w:p w14:paraId="3722D254" w14:textId="77777777" w:rsidR="0003701D" w:rsidRDefault="0003701D" w:rsidP="0003701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</w:t>
            </w:r>
            <w:r w:rsidRPr="00BF7965">
              <w:rPr>
                <w:rFonts w:hint="cs"/>
                <w:sz w:val="24"/>
                <w:szCs w:val="24"/>
                <w:cs/>
              </w:rPr>
              <w:t>(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</w:t>
            </w:r>
            <w:r w:rsidRPr="00BF7965">
              <w:rPr>
                <w:rFonts w:hint="cs"/>
                <w:sz w:val="24"/>
                <w:szCs w:val="24"/>
                <w:cs/>
              </w:rPr>
              <w:t>)</w:t>
            </w:r>
          </w:p>
          <w:p w14:paraId="127D2E3F" w14:textId="43009A5B" w:rsidR="002A4330" w:rsidRPr="00BF7965" w:rsidRDefault="0003701D" w:rsidP="0003701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/             /     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</w:t>
            </w:r>
            <w:r w:rsidRPr="0003701D">
              <w:rPr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14:paraId="3EF21948" w14:textId="5CDF9A43" w:rsidR="00353CF0" w:rsidRPr="00CD5252" w:rsidRDefault="00353CF0" w:rsidP="00AB3CD6">
      <w:pPr>
        <w:tabs>
          <w:tab w:val="left" w:pos="993"/>
        </w:tabs>
        <w:spacing w:before="240"/>
        <w:rPr>
          <w:sz w:val="22"/>
          <w:szCs w:val="22"/>
          <w:cs/>
        </w:rPr>
      </w:pPr>
    </w:p>
    <w:sectPr w:rsidR="00353CF0" w:rsidRPr="00CD5252" w:rsidSect="0030422A"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5B92" w14:textId="77777777" w:rsidR="00F94C8A" w:rsidRDefault="00F94C8A" w:rsidP="00C00886">
      <w:r>
        <w:separator/>
      </w:r>
    </w:p>
  </w:endnote>
  <w:endnote w:type="continuationSeparator" w:id="0">
    <w:p w14:paraId="248DC32D" w14:textId="77777777" w:rsidR="00F94C8A" w:rsidRDefault="00F94C8A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865C" w14:textId="77777777" w:rsidR="00F94C8A" w:rsidRDefault="00F94C8A" w:rsidP="00C00886">
      <w:r>
        <w:separator/>
      </w:r>
    </w:p>
  </w:footnote>
  <w:footnote w:type="continuationSeparator" w:id="0">
    <w:p w14:paraId="65F5FC47" w14:textId="77777777" w:rsidR="00F94C8A" w:rsidRDefault="00F94C8A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229A9"/>
    <w:rsid w:val="00035F50"/>
    <w:rsid w:val="0003701D"/>
    <w:rsid w:val="00052042"/>
    <w:rsid w:val="00072723"/>
    <w:rsid w:val="000B2A16"/>
    <w:rsid w:val="000D1490"/>
    <w:rsid w:val="000D5954"/>
    <w:rsid w:val="000D6BD2"/>
    <w:rsid w:val="000F3F3B"/>
    <w:rsid w:val="001050F3"/>
    <w:rsid w:val="00111941"/>
    <w:rsid w:val="00115D69"/>
    <w:rsid w:val="00157327"/>
    <w:rsid w:val="001D7922"/>
    <w:rsid w:val="001E7B4F"/>
    <w:rsid w:val="001F1765"/>
    <w:rsid w:val="001F1D17"/>
    <w:rsid w:val="001F64CE"/>
    <w:rsid w:val="00206FFB"/>
    <w:rsid w:val="00210F3D"/>
    <w:rsid w:val="00217AFC"/>
    <w:rsid w:val="002931E7"/>
    <w:rsid w:val="002946D8"/>
    <w:rsid w:val="002A4330"/>
    <w:rsid w:val="002E20C9"/>
    <w:rsid w:val="00302E11"/>
    <w:rsid w:val="0030422A"/>
    <w:rsid w:val="00304E3F"/>
    <w:rsid w:val="00350CE7"/>
    <w:rsid w:val="00353CF0"/>
    <w:rsid w:val="00355C90"/>
    <w:rsid w:val="00360A0D"/>
    <w:rsid w:val="003B0D13"/>
    <w:rsid w:val="003C2FE6"/>
    <w:rsid w:val="003D3F92"/>
    <w:rsid w:val="003D6F59"/>
    <w:rsid w:val="00422374"/>
    <w:rsid w:val="0044327F"/>
    <w:rsid w:val="004718C7"/>
    <w:rsid w:val="004848CA"/>
    <w:rsid w:val="00491F33"/>
    <w:rsid w:val="004B4B95"/>
    <w:rsid w:val="004B518F"/>
    <w:rsid w:val="004C0DC1"/>
    <w:rsid w:val="004D2594"/>
    <w:rsid w:val="004E5DD5"/>
    <w:rsid w:val="00501387"/>
    <w:rsid w:val="00583402"/>
    <w:rsid w:val="00584D68"/>
    <w:rsid w:val="005B25DE"/>
    <w:rsid w:val="005C432C"/>
    <w:rsid w:val="005C59DC"/>
    <w:rsid w:val="005D3FB7"/>
    <w:rsid w:val="005D5E93"/>
    <w:rsid w:val="005E0DA3"/>
    <w:rsid w:val="00642DB0"/>
    <w:rsid w:val="0065038F"/>
    <w:rsid w:val="006B00F4"/>
    <w:rsid w:val="006C1857"/>
    <w:rsid w:val="00736981"/>
    <w:rsid w:val="007432EC"/>
    <w:rsid w:val="00744A0E"/>
    <w:rsid w:val="007955C5"/>
    <w:rsid w:val="007B383F"/>
    <w:rsid w:val="007D09FB"/>
    <w:rsid w:val="00841952"/>
    <w:rsid w:val="008657D7"/>
    <w:rsid w:val="008759DA"/>
    <w:rsid w:val="008A7594"/>
    <w:rsid w:val="008E2AFA"/>
    <w:rsid w:val="009515E1"/>
    <w:rsid w:val="00972A0E"/>
    <w:rsid w:val="009766D1"/>
    <w:rsid w:val="00977773"/>
    <w:rsid w:val="00981947"/>
    <w:rsid w:val="009967D4"/>
    <w:rsid w:val="009B7DF6"/>
    <w:rsid w:val="009E2EDC"/>
    <w:rsid w:val="009E7515"/>
    <w:rsid w:val="00A302E3"/>
    <w:rsid w:val="00A34509"/>
    <w:rsid w:val="00A46C9A"/>
    <w:rsid w:val="00A5175C"/>
    <w:rsid w:val="00A52EBB"/>
    <w:rsid w:val="00A7134F"/>
    <w:rsid w:val="00A835F0"/>
    <w:rsid w:val="00A959AC"/>
    <w:rsid w:val="00AB3CD6"/>
    <w:rsid w:val="00AE7562"/>
    <w:rsid w:val="00B17F89"/>
    <w:rsid w:val="00B25254"/>
    <w:rsid w:val="00B57518"/>
    <w:rsid w:val="00B71E37"/>
    <w:rsid w:val="00B811B6"/>
    <w:rsid w:val="00B95ABB"/>
    <w:rsid w:val="00BD36AD"/>
    <w:rsid w:val="00BF01DD"/>
    <w:rsid w:val="00BF516E"/>
    <w:rsid w:val="00BF7965"/>
    <w:rsid w:val="00C00886"/>
    <w:rsid w:val="00C24E8E"/>
    <w:rsid w:val="00C633F3"/>
    <w:rsid w:val="00C71FE0"/>
    <w:rsid w:val="00C85A26"/>
    <w:rsid w:val="00C945E2"/>
    <w:rsid w:val="00CA7CC8"/>
    <w:rsid w:val="00CC5E54"/>
    <w:rsid w:val="00CD5252"/>
    <w:rsid w:val="00CE5AA6"/>
    <w:rsid w:val="00D06173"/>
    <w:rsid w:val="00D1285B"/>
    <w:rsid w:val="00D3482E"/>
    <w:rsid w:val="00D51170"/>
    <w:rsid w:val="00DB3B3E"/>
    <w:rsid w:val="00DD149D"/>
    <w:rsid w:val="00DF2970"/>
    <w:rsid w:val="00E07A30"/>
    <w:rsid w:val="00E15FEB"/>
    <w:rsid w:val="00E17BF9"/>
    <w:rsid w:val="00E26C07"/>
    <w:rsid w:val="00E4630F"/>
    <w:rsid w:val="00E630C5"/>
    <w:rsid w:val="00E6383B"/>
    <w:rsid w:val="00E70A79"/>
    <w:rsid w:val="00E7356F"/>
    <w:rsid w:val="00EC02A9"/>
    <w:rsid w:val="00EC6FF7"/>
    <w:rsid w:val="00ED2F49"/>
    <w:rsid w:val="00EF130D"/>
    <w:rsid w:val="00EF670F"/>
    <w:rsid w:val="00F66055"/>
    <w:rsid w:val="00F72F8C"/>
    <w:rsid w:val="00F7399A"/>
    <w:rsid w:val="00F81CB2"/>
    <w:rsid w:val="00F83C9C"/>
    <w:rsid w:val="00F84C08"/>
    <w:rsid w:val="00F94C8A"/>
    <w:rsid w:val="00FA46B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1911"/>
  <w15:docId w15:val="{170AA5FF-CA49-4F87-8069-42D94638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74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5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F3F3B"/>
    <w:rPr>
      <w:color w:val="808080"/>
    </w:rPr>
  </w:style>
  <w:style w:type="paragraph" w:styleId="NoSpacing">
    <w:name w:val="No Spacing"/>
    <w:aliases w:val="CAPs"/>
    <w:uiPriority w:val="1"/>
    <w:qFormat/>
    <w:rsid w:val="00422374"/>
    <w:rPr>
      <w:cap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22374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2374"/>
    <w:rPr>
      <w:color w:val="000000" w:themeColor="text1"/>
      <w:sz w:val="26"/>
      <w:szCs w:val="26"/>
    </w:rPr>
  </w:style>
  <w:style w:type="character" w:styleId="Strong">
    <w:name w:val="Strong"/>
    <w:basedOn w:val="DefaultParagraphFont"/>
    <w:uiPriority w:val="22"/>
    <w:qFormat/>
    <w:rsid w:val="00422374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tag">
    <w:name w:val="tag"/>
    <w:basedOn w:val="Normal"/>
    <w:link w:val="tagChar"/>
    <w:qFormat/>
    <w:rsid w:val="00422374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422374"/>
    <w:rPr>
      <w:color w:val="FF0000"/>
      <w:sz w:val="26"/>
      <w:szCs w:val="26"/>
      <w:u w:val="single"/>
      <w:lang w:val="en-GB"/>
    </w:rPr>
  </w:style>
  <w:style w:type="character" w:customStyle="1" w:styleId="Style1">
    <w:name w:val="Style1"/>
    <w:basedOn w:val="DefaultParagraphFont"/>
    <w:uiPriority w:val="1"/>
    <w:rsid w:val="00ED2F49"/>
    <w:rPr>
      <w:rFonts w:ascii="TH SarabunPSK" w:hAnsi="TH SarabunPSK" w:cs="TH SarabunPSK"/>
      <w:b w:val="0"/>
      <w:bCs w:val="0"/>
      <w:i w:val="0"/>
      <w:iCs w:val="0"/>
      <w:strike w:val="0"/>
      <w:dstrike w:val="0"/>
      <w:vanish w:val="0"/>
      <w:sz w:val="26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CD1EF26EC48BBBBBA9AA1401D07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70DBC8-3135-42F5-BB37-9DA0A2814A65}"/>
      </w:docPartPr>
      <w:docPartBody>
        <w:p w:rsidR="00CD507C" w:rsidRDefault="00B67F9E" w:rsidP="00B67F9E">
          <w:pPr>
            <w:pStyle w:val="508CD1EF26EC48BBBBBA9AA1401D0769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115FCC8ABDB04AE3BE7CD8F3F95F79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780196-410B-4F04-B9E4-9C0B4EE251E0}"/>
      </w:docPartPr>
      <w:docPartBody>
        <w:p w:rsidR="00CD507C" w:rsidRDefault="00B67F9E" w:rsidP="00B67F9E">
          <w:pPr>
            <w:pStyle w:val="115FCC8ABDB04AE3BE7CD8F3F95F790F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B7EEEF72DB3647058702015BF4D4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6337-8E06-4559-B284-DB9CD627933F}"/>
      </w:docPartPr>
      <w:docPartBody>
        <w:p w:rsidR="00354B1C" w:rsidRDefault="00354B1C" w:rsidP="00354B1C">
          <w:pPr>
            <w:pStyle w:val="B7EEEF72DB3647058702015BF4D4D8A72"/>
          </w:pPr>
          <w:r w:rsidRPr="00E17BF9">
            <w:rPr>
              <w:rStyle w:val="PlaceholderText"/>
              <w:b/>
              <w:bCs/>
              <w:color w:val="FF0000"/>
              <w:u w:val="single"/>
              <w:cs/>
            </w:rPr>
            <w:t>เลือกรายการ</w:t>
          </w:r>
        </w:p>
      </w:docPartBody>
    </w:docPart>
    <w:docPart>
      <w:docPartPr>
        <w:name w:val="C5295BCA373C44DD87A07ADC1299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A74-8981-4AF7-9E24-40D2F444BD8C}"/>
      </w:docPartPr>
      <w:docPartBody>
        <w:p w:rsidR="00354B1C" w:rsidRDefault="00354B1C" w:rsidP="00354B1C">
          <w:pPr>
            <w:pStyle w:val="C5295BCA373C44DD87A07ADC1299A5C52"/>
          </w:pPr>
          <w:r w:rsidRPr="00422374">
            <w:rPr>
              <w:rStyle w:val="tagChar"/>
              <w:rFonts w:hint="cs"/>
              <w:cs/>
            </w:rPr>
            <w:t>เลือก</w:t>
          </w:r>
          <w:r>
            <w:rPr>
              <w:rStyle w:val="tagChar"/>
              <w:rFonts w:hint="cs"/>
              <w:cs/>
            </w:rPr>
            <w:t>ชนิดการสอบ</w:t>
          </w:r>
        </w:p>
      </w:docPartBody>
    </w:docPart>
    <w:docPart>
      <w:docPartPr>
        <w:name w:val="1EB9CFF907804566A24C0189FE43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B411-A5D4-456C-A607-C69C4453AD35}"/>
      </w:docPartPr>
      <w:docPartBody>
        <w:p w:rsidR="00354B1C" w:rsidRDefault="00354B1C" w:rsidP="00354B1C">
          <w:pPr>
            <w:pStyle w:val="1EB9CFF907804566A24C0189FE4377762"/>
          </w:pPr>
          <w:r w:rsidRPr="00AB3CD6">
            <w:rPr>
              <w:rStyle w:val="tagChar"/>
              <w:b/>
              <w:bCs/>
              <w:cs/>
            </w:rPr>
            <w:t>เลือก</w:t>
          </w:r>
          <w:r w:rsidRPr="00AB3CD6">
            <w:rPr>
              <w:rStyle w:val="tagChar"/>
              <w:rFonts w:hint="cs"/>
              <w:b/>
              <w:bCs/>
              <w:cs/>
            </w:rPr>
            <w:t>ประเภท</w:t>
          </w:r>
        </w:p>
      </w:docPartBody>
    </w:docPart>
    <w:docPart>
      <w:docPartPr>
        <w:name w:val="5AFDADE031E448E3985C8DB36791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8931-7F5D-41EA-9CA9-C3519C094512}"/>
      </w:docPartPr>
      <w:docPartBody>
        <w:p w:rsidR="00000000" w:rsidRDefault="00354B1C" w:rsidP="00354B1C">
          <w:pPr>
            <w:pStyle w:val="5AFDADE031E448E3985C8DB367911DE71"/>
          </w:pPr>
          <w:r w:rsidRPr="00E17BF9">
            <w:rPr>
              <w:b/>
              <w:bCs/>
              <w:color w:val="FF0000"/>
              <w:sz w:val="28"/>
              <w:szCs w:val="28"/>
              <w:u w:val="single"/>
            </w:rPr>
            <w:t>Select Type</w:t>
          </w:r>
        </w:p>
      </w:docPartBody>
    </w:docPart>
    <w:docPart>
      <w:docPartPr>
        <w:name w:val="3A920DDB2D5A49EB95560AB779CE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0342-A3E8-4140-9B87-58486EFAB082}"/>
      </w:docPartPr>
      <w:docPartBody>
        <w:p w:rsidR="00000000" w:rsidRDefault="00354B1C" w:rsidP="00354B1C">
          <w:pPr>
            <w:pStyle w:val="3A920DDB2D5A49EB95560AB779CE4CF61"/>
          </w:pPr>
          <w:r w:rsidRPr="00E17BF9">
            <w:rPr>
              <w:rStyle w:val="PlaceholderText"/>
              <w:b/>
              <w:bCs/>
              <w:color w:val="FF0000"/>
              <w:sz w:val="28"/>
              <w:szCs w:val="28"/>
              <w:u w:val="single"/>
            </w:rPr>
            <w:t>Select Faculty</w:t>
          </w:r>
        </w:p>
      </w:docPartBody>
    </w:docPart>
    <w:docPart>
      <w:docPartPr>
        <w:name w:val="812DD6D75CBA4522A022B8F362E5B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027A-B578-4C8B-8C40-049B1452B074}"/>
      </w:docPartPr>
      <w:docPartBody>
        <w:p w:rsidR="00000000" w:rsidRDefault="00354B1C" w:rsidP="00354B1C">
          <w:pPr>
            <w:pStyle w:val="812DD6D75CBA4522A022B8F362E5B3E71"/>
          </w:pPr>
          <w:r w:rsidRPr="00E17BF9">
            <w:rPr>
              <w:rStyle w:val="PlaceholderText"/>
              <w:color w:val="FF0000"/>
              <w:sz w:val="28"/>
              <w:szCs w:val="28"/>
              <w:u w:val="single"/>
            </w:rPr>
            <w:t>Select University and Campus</w:t>
          </w:r>
        </w:p>
      </w:docPartBody>
    </w:docPart>
    <w:docPart>
      <w:docPartPr>
        <w:name w:val="40679CDA027545CCA612717AAABD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B387-A48B-4477-B796-4EA63047A421}"/>
      </w:docPartPr>
      <w:docPartBody>
        <w:p w:rsidR="00000000" w:rsidRDefault="00354B1C" w:rsidP="00354B1C">
          <w:pPr>
            <w:pStyle w:val="40679CDA027545CCA612717AAABD382F"/>
          </w:pPr>
          <w:r w:rsidRPr="00342E4F">
            <w:rPr>
              <w:color w:val="FF0000"/>
              <w:sz w:val="28"/>
              <w:cs/>
            </w:rPr>
            <w:t>เลือกคณบดี</w:t>
          </w:r>
        </w:p>
      </w:docPartBody>
    </w:docPart>
    <w:docPart>
      <w:docPartPr>
        <w:name w:val="BDB2E73191124696B10B26FE51A6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3634-4B7A-4463-BD5F-ADB27BF1CFC3}"/>
      </w:docPartPr>
      <w:docPartBody>
        <w:p w:rsidR="00000000" w:rsidRDefault="00354B1C" w:rsidP="00354B1C">
          <w:pPr>
            <w:pStyle w:val="BDB2E73191124696B10B26FE51A6174D1"/>
          </w:pPr>
          <w:r w:rsidRPr="00F72F8C">
            <w:rPr>
              <w:rStyle w:val="PlaceholderText"/>
              <w:color w:val="FF0000"/>
              <w:u w:val="single"/>
              <w:cs/>
            </w:rPr>
            <w:t>เลือกรายการ</w:t>
          </w:r>
        </w:p>
      </w:docPartBody>
    </w:docPart>
    <w:docPart>
      <w:docPartPr>
        <w:name w:val="4990EC629C6241E8B086EDBBD2B6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2F60-5CD8-41DE-9977-CACA9EC27302}"/>
      </w:docPartPr>
      <w:docPartBody>
        <w:p w:rsidR="00000000" w:rsidRDefault="00354B1C" w:rsidP="00354B1C">
          <w:pPr>
            <w:pStyle w:val="4990EC629C6241E8B086EDBBD2B61935"/>
          </w:pPr>
          <w:r w:rsidRPr="00E17BF9">
            <w:rPr>
              <w:b/>
              <w:bCs/>
              <w:color w:val="FF0000"/>
              <w:sz w:val="28"/>
              <w:u w:val="single"/>
            </w:rPr>
            <w:t>Select Type</w:t>
          </w:r>
        </w:p>
      </w:docPartBody>
    </w:docPart>
    <w:docPart>
      <w:docPartPr>
        <w:name w:val="91D5AB6D02BF430D9CF522267A25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334E-AACB-42AC-B55B-9F27F452A4F6}"/>
      </w:docPartPr>
      <w:docPartBody>
        <w:p w:rsidR="00000000" w:rsidRDefault="00354B1C" w:rsidP="00354B1C">
          <w:pPr>
            <w:pStyle w:val="91D5AB6D02BF430D9CF522267A252380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  <w:docPart>
      <w:docPartPr>
        <w:name w:val="C45A0EBDD9294681BCDDE62BBE9B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0450-13C7-4DA9-B57A-4EA480930E48}"/>
      </w:docPartPr>
      <w:docPartBody>
        <w:p w:rsidR="00000000" w:rsidRDefault="00354B1C" w:rsidP="00354B1C">
          <w:pPr>
            <w:pStyle w:val="C45A0EBDD9294681BCDDE62BBE9BC9FD"/>
          </w:pPr>
          <w:r w:rsidRPr="002A7DD1">
            <w:rPr>
              <w:color w:val="FF0000"/>
              <w:u w:val="single"/>
            </w:rPr>
            <w:t xml:space="preserve">Select </w:t>
          </w:r>
          <w:r w:rsidRPr="0096753E">
            <w:rPr>
              <w:rStyle w:val="PlaceholderText"/>
              <w:color w:val="FF0000"/>
              <w:u w:val="single"/>
            </w:rPr>
            <w:t>Program</w:t>
          </w:r>
        </w:p>
      </w:docPartBody>
    </w:docPart>
    <w:docPart>
      <w:docPartPr>
        <w:name w:val="4373B174261746329B6999945348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FAD8-8296-4194-B3B4-FC5A639F7711}"/>
      </w:docPartPr>
      <w:docPartBody>
        <w:p w:rsidR="00000000" w:rsidRDefault="00354B1C" w:rsidP="00354B1C">
          <w:pPr>
            <w:pStyle w:val="4373B174261746329B699994534822A6"/>
          </w:pPr>
          <w:r w:rsidRPr="002A7DD1">
            <w:rPr>
              <w:rStyle w:val="PlaceholderText"/>
              <w:color w:val="FF0000"/>
              <w:u w:val="single"/>
              <w:cs/>
            </w:rPr>
            <w:t>เลือกแผน/แบบ</w:t>
          </w:r>
          <w:r w:rsidRPr="002A7DD1">
            <w:rPr>
              <w:rStyle w:val="PlaceholderText"/>
              <w:color w:val="FF0000"/>
              <w:cs/>
            </w:rPr>
            <w:t xml:space="preserve">  </w:t>
          </w:r>
        </w:p>
      </w:docPartBody>
    </w:docPart>
    <w:docPart>
      <w:docPartPr>
        <w:name w:val="9EE9778D0D19493893FEC873BA85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BEDC-3FB5-443B-AE45-71C958ED33EA}"/>
      </w:docPartPr>
      <w:docPartBody>
        <w:p w:rsidR="00000000" w:rsidRDefault="00354B1C" w:rsidP="00354B1C">
          <w:pPr>
            <w:pStyle w:val="9EE9778D0D19493893FEC873BA859B81"/>
          </w:pPr>
          <w:r>
            <w:rPr>
              <w:rStyle w:val="PlaceholderText"/>
              <w:color w:val="FF0000"/>
              <w:u w:val="single"/>
            </w:rPr>
            <w:t>Select Plan/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ADF"/>
    <w:rsid w:val="0004789D"/>
    <w:rsid w:val="000B0F5E"/>
    <w:rsid w:val="001A3BD5"/>
    <w:rsid w:val="00246842"/>
    <w:rsid w:val="00354B1C"/>
    <w:rsid w:val="003640C8"/>
    <w:rsid w:val="00402B07"/>
    <w:rsid w:val="004E4136"/>
    <w:rsid w:val="00585122"/>
    <w:rsid w:val="00687FE3"/>
    <w:rsid w:val="006D0261"/>
    <w:rsid w:val="006E1196"/>
    <w:rsid w:val="00702E36"/>
    <w:rsid w:val="007055BC"/>
    <w:rsid w:val="00732074"/>
    <w:rsid w:val="007D6285"/>
    <w:rsid w:val="007F6B2E"/>
    <w:rsid w:val="0097416C"/>
    <w:rsid w:val="00995624"/>
    <w:rsid w:val="00A32F21"/>
    <w:rsid w:val="00A453FC"/>
    <w:rsid w:val="00AC0747"/>
    <w:rsid w:val="00AD6FE3"/>
    <w:rsid w:val="00B379DB"/>
    <w:rsid w:val="00B67F9E"/>
    <w:rsid w:val="00BC60B6"/>
    <w:rsid w:val="00C74CCF"/>
    <w:rsid w:val="00CB6863"/>
    <w:rsid w:val="00CD507C"/>
    <w:rsid w:val="00D17286"/>
    <w:rsid w:val="00E4076C"/>
    <w:rsid w:val="00F83DA3"/>
    <w:rsid w:val="00FD0ADF"/>
    <w:rsid w:val="00FD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B1C"/>
    <w:rPr>
      <w:color w:val="808080"/>
    </w:rPr>
  </w:style>
  <w:style w:type="paragraph" w:customStyle="1" w:styleId="tag">
    <w:name w:val="tag"/>
    <w:basedOn w:val="Normal"/>
    <w:link w:val="tagChar"/>
    <w:qFormat/>
    <w:rsid w:val="00354B1C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354B1C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B7EEEF72DB3647058702015BF4D4D8A71">
    <w:name w:val="B7EEEF72DB3647058702015BF4D4D8A7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A72C5BAA30947659D09A0002DF8445A">
    <w:name w:val="6A72C5BAA30947659D09A0002DF8445A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DE9F7381E5C4456903886BF0A3AB56A">
    <w:name w:val="FDE9F7381E5C4456903886BF0A3AB56A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08CD1EF26EC48BBBBBA9AA1401D0769">
    <w:name w:val="508CD1EF26EC48BBBBBA9AA1401D0769"/>
    <w:rsid w:val="00B67F9E"/>
    <w:pPr>
      <w:spacing w:after="160" w:line="259" w:lineRule="auto"/>
    </w:pPr>
  </w:style>
  <w:style w:type="paragraph" w:customStyle="1" w:styleId="115FCC8ABDB04AE3BE7CD8F3F95F790F">
    <w:name w:val="115FCC8ABDB04AE3BE7CD8F3F95F790F"/>
    <w:rsid w:val="00B67F9E"/>
    <w:pPr>
      <w:spacing w:after="160" w:line="259" w:lineRule="auto"/>
    </w:pPr>
  </w:style>
  <w:style w:type="paragraph" w:customStyle="1" w:styleId="0EE5A39EE48F454F94E4636BF411F9191">
    <w:name w:val="0EE5A39EE48F454F94E4636BF411F919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A3B7FAAEC054CFB8663FF27D9DB817F">
    <w:name w:val="3A3B7FAAEC054CFB8663FF27D9DB817F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7EEEF72DB3647058702015BF4D4D8A7">
    <w:name w:val="B7EEEF72DB3647058702015BF4D4D8A7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A72C5BAA30947659D09A0002DF8445A1">
    <w:name w:val="6A72C5BAA30947659D09A0002DF8445A1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DE9F7381E5C4456903886BF0A3AB56A1">
    <w:name w:val="FDE9F7381E5C4456903886BF0A3AB56A1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EE5A39EE48F454F94E4636BF411F919">
    <w:name w:val="0EE5A39EE48F454F94E4636BF411F919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A3B7FAAEC054CFB8663FF27D9DB817F1">
    <w:name w:val="3A3B7FAAEC054CFB8663FF27D9DB817F1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54D66F747641F1A703709444213D3A">
    <w:name w:val="4B54D66F747641F1A703709444213D3A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47DA3623730405F90E8F3484E8F169E">
    <w:name w:val="647DA3623730405F90E8F3484E8F169E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0E81C9EEC04429E9FAF2F7B0B5758FD">
    <w:name w:val="80E81C9EEC04429E9FAF2F7B0B5758FD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3AECD3AAD344BD49A0C80D74F169C67">
    <w:name w:val="63AECD3AAD344BD49A0C80D74F169C67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A16DDD84258406384F77D8C0F1CB848">
    <w:name w:val="5A16DDD84258406384F77D8C0F1CB848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E7115D5318A42F494CF4C8F595FF1FB">
    <w:name w:val="BE7115D5318A42F494CF4C8F595FF1FB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72520FC7D144E4EB4AE8A1608A9503C">
    <w:name w:val="F72520FC7D144E4EB4AE8A1608A9503C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5667D3C51934561BF4B143A3B1A17F4">
    <w:name w:val="05667D3C51934561BF4B143A3B1A17F4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5295BCA373C44DD87A07ADC1299A5C5">
    <w:name w:val="C5295BCA373C44DD87A07ADC1299A5C5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3EB1E9E3C1F4303A361B250C1EF7E25">
    <w:name w:val="23EB1E9E3C1F4303A361B250C1EF7E25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D745B1DA94C4269BD2A67E5BB44428C">
    <w:name w:val="ED745B1DA94C4269BD2A67E5BB44428C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64BDE3730344B63BA3D3AAAFE550856">
    <w:name w:val="B64BDE3730344B63BA3D3AAAFE550856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39F8A8899944CDA0612515A4668CC5">
    <w:name w:val="F439F8A8899944CDA0612515A4668CC5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E32C489B7104B678BFFE08C1808ECA1">
    <w:name w:val="CE32C489B7104B678BFFE08C1808ECA1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84EA7D22B8743A4B52AC02A65AA00B7">
    <w:name w:val="584EA7D22B8743A4B52AC02A65AA00B7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E391AD247D549E0898B8862451FB63F">
    <w:name w:val="CE391AD247D549E0898B8862451FB63F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2B0A164FF864EF4B98FFCA2AA77CF2D">
    <w:name w:val="62B0A164FF864EF4B98FFCA2AA77CF2D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EB9CFF907804566A24C0189FE437776">
    <w:name w:val="1EB9CFF907804566A24C0189FE437776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26CC4A88B23400EBCA89E4175E0DC7A">
    <w:name w:val="F26CC4A88B23400EBCA89E4175E0DC7A"/>
    <w:rsid w:val="007D6285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54D66F747641F1A703709444213D3A1">
    <w:name w:val="4B54D66F747641F1A703709444213D3A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47DA3623730405F90E8F3484E8F169E1">
    <w:name w:val="647DA3623730405F90E8F3484E8F169E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0E81C9EEC04429E9FAF2F7B0B5758FD1">
    <w:name w:val="80E81C9EEC04429E9FAF2F7B0B5758FD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3AECD3AAD344BD49A0C80D74F169C671">
    <w:name w:val="63AECD3AAD344BD49A0C80D74F169C67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A16DDD84258406384F77D8C0F1CB8481">
    <w:name w:val="5A16DDD84258406384F77D8C0F1CB848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E7115D5318A42F494CF4C8F595FF1FB1">
    <w:name w:val="BE7115D5318A42F494CF4C8F595FF1FB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72520FC7D144E4EB4AE8A1608A9503C1">
    <w:name w:val="F72520FC7D144E4EB4AE8A1608A9503C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5667D3C51934561BF4B143A3B1A17F41">
    <w:name w:val="05667D3C51934561BF4B143A3B1A17F4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5295BCA373C44DD87A07ADC1299A5C51">
    <w:name w:val="C5295BCA373C44DD87A07ADC1299A5C5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3EB1E9E3C1F4303A361B250C1EF7E251">
    <w:name w:val="23EB1E9E3C1F4303A361B250C1EF7E25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D745B1DA94C4269BD2A67E5BB44428C1">
    <w:name w:val="ED745B1DA94C4269BD2A67E5BB44428C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64BDE3730344B63BA3D3AAAFE5508561">
    <w:name w:val="B64BDE3730344B63BA3D3AAAFE550856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439F8A8899944CDA0612515A4668CC51">
    <w:name w:val="F439F8A8899944CDA0612515A4668CC5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E32C489B7104B678BFFE08C1808ECA11">
    <w:name w:val="CE32C489B7104B678BFFE08C1808ECA1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84EA7D22B8743A4B52AC02A65AA00B71">
    <w:name w:val="584EA7D22B8743A4B52AC02A65AA00B7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E391AD247D549E0898B8862451FB63F1">
    <w:name w:val="CE391AD247D549E0898B8862451FB63F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2B0A164FF864EF4B98FFCA2AA77CF2D1">
    <w:name w:val="62B0A164FF864EF4B98FFCA2AA77CF2D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EB9CFF907804566A24C0189FE4377761">
    <w:name w:val="1EB9CFF907804566A24C0189FE437776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26CC4A88B23400EBCA89E4175E0DC7A1">
    <w:name w:val="F26CC4A88B23400EBCA89E4175E0DC7A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AFDADE031E448E3985C8DB367911DE7">
    <w:name w:val="5AFDADE031E448E3985C8DB367911DE7"/>
    <w:rsid w:val="00354B1C"/>
    <w:pPr>
      <w:spacing w:after="160" w:line="259" w:lineRule="auto"/>
    </w:pPr>
  </w:style>
  <w:style w:type="paragraph" w:customStyle="1" w:styleId="3A920DDB2D5A49EB95560AB779CE4CF6">
    <w:name w:val="3A920DDB2D5A49EB95560AB779CE4CF6"/>
    <w:rsid w:val="00354B1C"/>
    <w:pPr>
      <w:spacing w:after="160" w:line="259" w:lineRule="auto"/>
    </w:pPr>
  </w:style>
  <w:style w:type="paragraph" w:customStyle="1" w:styleId="812DD6D75CBA4522A022B8F362E5B3E7">
    <w:name w:val="812DD6D75CBA4522A022B8F362E5B3E7"/>
    <w:rsid w:val="00354B1C"/>
    <w:pPr>
      <w:spacing w:after="160" w:line="259" w:lineRule="auto"/>
    </w:pPr>
  </w:style>
  <w:style w:type="paragraph" w:customStyle="1" w:styleId="40679CDA027545CCA612717AAABD382F">
    <w:name w:val="40679CDA027545CCA612717AAABD382F"/>
    <w:rsid w:val="00354B1C"/>
    <w:pPr>
      <w:spacing w:after="160" w:line="259" w:lineRule="auto"/>
    </w:pPr>
  </w:style>
  <w:style w:type="paragraph" w:customStyle="1" w:styleId="4FA02A265E164BB4A9A743CB05CEA8A4">
    <w:name w:val="4FA02A265E164BB4A9A743CB05CEA8A4"/>
    <w:rsid w:val="00354B1C"/>
    <w:pPr>
      <w:spacing w:after="160" w:line="259" w:lineRule="auto"/>
    </w:pPr>
  </w:style>
  <w:style w:type="paragraph" w:customStyle="1" w:styleId="C0FC48A009ED4853823DAF928EF8E9BA">
    <w:name w:val="C0FC48A009ED4853823DAF928EF8E9BA"/>
    <w:rsid w:val="00354B1C"/>
    <w:pPr>
      <w:spacing w:after="160" w:line="259" w:lineRule="auto"/>
    </w:pPr>
  </w:style>
  <w:style w:type="paragraph" w:customStyle="1" w:styleId="522E11AC9EFF4FCE86E2569C406B293A">
    <w:name w:val="522E11AC9EFF4FCE86E2569C406B293A"/>
    <w:rsid w:val="00354B1C"/>
    <w:pPr>
      <w:spacing w:after="160" w:line="259" w:lineRule="auto"/>
    </w:pPr>
  </w:style>
  <w:style w:type="paragraph" w:customStyle="1" w:styleId="BDB2E73191124696B10B26FE51A6174D">
    <w:name w:val="BDB2E73191124696B10B26FE51A6174D"/>
    <w:rsid w:val="00354B1C"/>
    <w:pPr>
      <w:spacing w:after="160" w:line="259" w:lineRule="auto"/>
    </w:pPr>
  </w:style>
  <w:style w:type="paragraph" w:customStyle="1" w:styleId="B7EEEF72DB3647058702015BF4D4D8A72">
    <w:name w:val="B7EEEF72DB3647058702015BF4D4D8A72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AFDADE031E448E3985C8DB367911DE71">
    <w:name w:val="5AFDADE031E448E3985C8DB367911DE7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A920DDB2D5A49EB95560AB779CE4CF61">
    <w:name w:val="3A920DDB2D5A49EB95560AB779CE4CF6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12DD6D75CBA4522A022B8F362E5B3E71">
    <w:name w:val="812DD6D75CBA4522A022B8F362E5B3E7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22E11AC9EFF4FCE86E2569C406B293A1">
    <w:name w:val="522E11AC9EFF4FCE86E2569C406B293A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FA02A265E164BB4A9A743CB05CEA8A41">
    <w:name w:val="4FA02A265E164BB4A9A743CB05CEA8A4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0FC48A009ED4853823DAF928EF8E9BA1">
    <w:name w:val="C0FC48A009ED4853823DAF928EF8E9BA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5295BCA373C44DD87A07ADC1299A5C52">
    <w:name w:val="C5295BCA373C44DD87A07ADC1299A5C52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DB2E73191124696B10B26FE51A6174D1">
    <w:name w:val="BDB2E73191124696B10B26FE51A6174D1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EB9CFF907804566A24C0189FE4377762">
    <w:name w:val="1EB9CFF907804566A24C0189FE4377762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26CC4A88B23400EBCA89E4175E0DC7A2">
    <w:name w:val="F26CC4A88B23400EBCA89E4175E0DC7A2"/>
    <w:rsid w:val="00354B1C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990EC629C6241E8B086EDBBD2B61935">
    <w:name w:val="4990EC629C6241E8B086EDBBD2B61935"/>
    <w:rsid w:val="00354B1C"/>
    <w:pPr>
      <w:spacing w:after="160" w:line="259" w:lineRule="auto"/>
    </w:pPr>
  </w:style>
  <w:style w:type="paragraph" w:customStyle="1" w:styleId="91D5AB6D02BF430D9CF522267A252380">
    <w:name w:val="91D5AB6D02BF430D9CF522267A252380"/>
    <w:rsid w:val="00354B1C"/>
    <w:pPr>
      <w:spacing w:after="160" w:line="259" w:lineRule="auto"/>
    </w:pPr>
  </w:style>
  <w:style w:type="paragraph" w:customStyle="1" w:styleId="C45A0EBDD9294681BCDDE62BBE9BC9FD">
    <w:name w:val="C45A0EBDD9294681BCDDE62BBE9BC9FD"/>
    <w:rsid w:val="00354B1C"/>
    <w:pPr>
      <w:spacing w:after="160" w:line="259" w:lineRule="auto"/>
    </w:pPr>
  </w:style>
  <w:style w:type="paragraph" w:customStyle="1" w:styleId="4373B174261746329B699994534822A6">
    <w:name w:val="4373B174261746329B699994534822A6"/>
    <w:rsid w:val="00354B1C"/>
    <w:pPr>
      <w:spacing w:after="160" w:line="259" w:lineRule="auto"/>
    </w:pPr>
  </w:style>
  <w:style w:type="paragraph" w:customStyle="1" w:styleId="9EE9778D0D19493893FEC873BA859B81">
    <w:name w:val="9EE9778D0D19493893FEC873BA859B81"/>
    <w:rsid w:val="00354B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6CA2-0DA2-4985-BD2A-6D035EF4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4</cp:revision>
  <cp:lastPrinted>2014-09-08T04:01:00Z</cp:lastPrinted>
  <dcterms:created xsi:type="dcterms:W3CDTF">2025-12-17T07:14:00Z</dcterms:created>
  <dcterms:modified xsi:type="dcterms:W3CDTF">2025-12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0ea44c02e6984511e4af08894341b66890b786abe81e630e522ace35807c1</vt:lpwstr>
  </property>
</Properties>
</file>